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681"/>
        <w:tblW w:w="15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154"/>
        <w:gridCol w:w="1980"/>
        <w:gridCol w:w="1620"/>
        <w:gridCol w:w="3780"/>
        <w:gridCol w:w="3240"/>
        <w:gridCol w:w="2338"/>
      </w:tblGrid>
      <w:tr w:rsidR="002172FF" w:rsidRPr="004365B9" w:rsidTr="009C1D3C">
        <w:tc>
          <w:tcPr>
            <w:tcW w:w="648" w:type="dxa"/>
          </w:tcPr>
          <w:p w:rsidR="002172FF" w:rsidRPr="004365B9" w:rsidRDefault="002172FF" w:rsidP="009C1D3C">
            <w:r w:rsidRPr="004365B9">
              <w:rPr>
                <w:sz w:val="22"/>
                <w:szCs w:val="22"/>
              </w:rPr>
              <w:t>№ п/п</w:t>
            </w:r>
          </w:p>
        </w:tc>
        <w:tc>
          <w:tcPr>
            <w:tcW w:w="2154" w:type="dxa"/>
            <w:shd w:val="clear" w:color="auto" w:fill="D9D9D9"/>
          </w:tcPr>
          <w:p w:rsidR="002172FF" w:rsidRPr="004365B9" w:rsidRDefault="002172FF" w:rsidP="009C1D3C">
            <w:pPr>
              <w:jc w:val="center"/>
              <w:rPr>
                <w:b/>
                <w:bCs/>
              </w:rPr>
            </w:pPr>
            <w:r w:rsidRPr="004365B9">
              <w:rPr>
                <w:b/>
                <w:bCs/>
              </w:rPr>
              <w:t>Группа  результатов</w:t>
            </w:r>
          </w:p>
        </w:tc>
        <w:tc>
          <w:tcPr>
            <w:tcW w:w="1980" w:type="dxa"/>
            <w:vAlign w:val="center"/>
          </w:tcPr>
          <w:p w:rsidR="002172FF" w:rsidRPr="002E64F0" w:rsidRDefault="002172FF" w:rsidP="009C1D3C">
            <w:pPr>
              <w:jc w:val="center"/>
              <w:rPr>
                <w:b/>
                <w:sz w:val="28"/>
                <w:szCs w:val="28"/>
              </w:rPr>
            </w:pPr>
            <w:r w:rsidRPr="002E64F0">
              <w:rPr>
                <w:b/>
                <w:sz w:val="28"/>
                <w:szCs w:val="28"/>
              </w:rPr>
              <w:t>1 класс</w:t>
            </w:r>
          </w:p>
        </w:tc>
        <w:tc>
          <w:tcPr>
            <w:tcW w:w="1620" w:type="dxa"/>
            <w:shd w:val="clear" w:color="auto" w:fill="E6E6E6"/>
          </w:tcPr>
          <w:p w:rsidR="002172FF" w:rsidRPr="004365B9" w:rsidRDefault="002172FF" w:rsidP="009C1D3C">
            <w:pPr>
              <w:jc w:val="center"/>
              <w:rPr>
                <w:b/>
                <w:bCs/>
              </w:rPr>
            </w:pPr>
            <w:r w:rsidRPr="004365B9">
              <w:rPr>
                <w:b/>
                <w:bCs/>
                <w:sz w:val="22"/>
                <w:szCs w:val="22"/>
              </w:rPr>
              <w:t>Сроки проведения</w:t>
            </w:r>
          </w:p>
        </w:tc>
        <w:tc>
          <w:tcPr>
            <w:tcW w:w="3780" w:type="dxa"/>
            <w:shd w:val="clear" w:color="auto" w:fill="E6E6E6"/>
          </w:tcPr>
          <w:p w:rsidR="002172FF" w:rsidRPr="004365B9" w:rsidRDefault="002172FF" w:rsidP="009C1D3C">
            <w:pPr>
              <w:jc w:val="center"/>
              <w:rPr>
                <w:b/>
                <w:bCs/>
              </w:rPr>
            </w:pPr>
            <w:r w:rsidRPr="004365B9">
              <w:rPr>
                <w:b/>
                <w:bCs/>
                <w:sz w:val="22"/>
                <w:szCs w:val="22"/>
              </w:rPr>
              <w:t>Вид   диагностики</w:t>
            </w:r>
          </w:p>
        </w:tc>
        <w:tc>
          <w:tcPr>
            <w:tcW w:w="3240" w:type="dxa"/>
            <w:shd w:val="clear" w:color="auto" w:fill="E6E6E6"/>
          </w:tcPr>
          <w:p w:rsidR="002172FF" w:rsidRPr="004365B9" w:rsidRDefault="002172FF" w:rsidP="009C1D3C">
            <w:pPr>
              <w:jc w:val="center"/>
              <w:rPr>
                <w:b/>
                <w:bCs/>
              </w:rPr>
            </w:pPr>
            <w:r w:rsidRPr="004365B9">
              <w:rPr>
                <w:b/>
                <w:bCs/>
                <w:sz w:val="22"/>
                <w:szCs w:val="22"/>
              </w:rPr>
              <w:t>Предмет</w:t>
            </w:r>
          </w:p>
        </w:tc>
        <w:tc>
          <w:tcPr>
            <w:tcW w:w="2338" w:type="dxa"/>
            <w:shd w:val="clear" w:color="auto" w:fill="D9D9D9"/>
          </w:tcPr>
          <w:p w:rsidR="002172FF" w:rsidRPr="004365B9" w:rsidRDefault="002172FF" w:rsidP="009C1D3C">
            <w:pPr>
              <w:jc w:val="center"/>
              <w:rPr>
                <w:b/>
                <w:bCs/>
              </w:rPr>
            </w:pPr>
            <w:r w:rsidRPr="004365B9">
              <w:rPr>
                <w:b/>
                <w:bCs/>
                <w:sz w:val="22"/>
                <w:szCs w:val="22"/>
              </w:rPr>
              <w:t>Фиксирование результатов</w:t>
            </w:r>
          </w:p>
          <w:p w:rsidR="002172FF" w:rsidRPr="004365B9" w:rsidRDefault="002172FF" w:rsidP="009C1D3C">
            <w:pPr>
              <w:jc w:val="center"/>
              <w:rPr>
                <w:b/>
                <w:bCs/>
              </w:rPr>
            </w:pPr>
          </w:p>
          <w:p w:rsidR="002172FF" w:rsidRPr="004365B9" w:rsidRDefault="002172FF" w:rsidP="009C1D3C">
            <w:pPr>
              <w:jc w:val="center"/>
              <w:rPr>
                <w:b/>
                <w:bCs/>
              </w:rPr>
            </w:pPr>
            <w:r w:rsidRPr="004365B9">
              <w:rPr>
                <w:b/>
                <w:bCs/>
                <w:sz w:val="22"/>
                <w:szCs w:val="22"/>
              </w:rPr>
              <w:t>(по уровням)</w:t>
            </w:r>
          </w:p>
        </w:tc>
      </w:tr>
      <w:tr w:rsidR="002172FF" w:rsidRPr="004365B9" w:rsidTr="009C1D3C">
        <w:tc>
          <w:tcPr>
            <w:tcW w:w="648" w:type="dxa"/>
            <w:vMerge w:val="restart"/>
          </w:tcPr>
          <w:p w:rsidR="002172FF" w:rsidRPr="004365B9" w:rsidRDefault="002172FF" w:rsidP="009C1D3C"/>
          <w:p w:rsidR="002172FF" w:rsidRPr="004365B9" w:rsidRDefault="002172FF" w:rsidP="009C1D3C"/>
          <w:p w:rsidR="002172FF" w:rsidRPr="004365B9" w:rsidRDefault="002172FF" w:rsidP="009C1D3C"/>
          <w:p w:rsidR="002172FF" w:rsidRPr="004365B9" w:rsidRDefault="002172FF" w:rsidP="009C1D3C"/>
          <w:p w:rsidR="002172FF" w:rsidRPr="004365B9" w:rsidRDefault="002172FF" w:rsidP="009C1D3C">
            <w:r w:rsidRPr="004365B9">
              <w:rPr>
                <w:sz w:val="22"/>
                <w:szCs w:val="22"/>
              </w:rPr>
              <w:t>1</w:t>
            </w:r>
          </w:p>
        </w:tc>
        <w:tc>
          <w:tcPr>
            <w:tcW w:w="2154" w:type="dxa"/>
            <w:vMerge w:val="restart"/>
          </w:tcPr>
          <w:p w:rsidR="002172FF" w:rsidRPr="004365B9" w:rsidRDefault="002172FF" w:rsidP="009C1D3C">
            <w:r w:rsidRPr="004365B9">
              <w:rPr>
                <w:sz w:val="22"/>
                <w:szCs w:val="22"/>
              </w:rPr>
              <w:t xml:space="preserve"> </w:t>
            </w:r>
          </w:p>
          <w:p w:rsidR="002172FF" w:rsidRPr="004365B9" w:rsidRDefault="002172FF" w:rsidP="009C1D3C"/>
          <w:p w:rsidR="002172FF" w:rsidRPr="004365B9" w:rsidRDefault="002172FF" w:rsidP="009C1D3C"/>
          <w:p w:rsidR="002172FF" w:rsidRPr="004365B9" w:rsidRDefault="002172FF" w:rsidP="009C1D3C">
            <w:pPr>
              <w:jc w:val="center"/>
              <w:rPr>
                <w:b/>
                <w:bCs/>
              </w:rPr>
            </w:pPr>
          </w:p>
          <w:p w:rsidR="002172FF" w:rsidRPr="004365B9" w:rsidRDefault="002172FF" w:rsidP="009C1D3C">
            <w:pPr>
              <w:jc w:val="center"/>
              <w:rPr>
                <w:b/>
                <w:bCs/>
              </w:rPr>
            </w:pPr>
            <w:r w:rsidRPr="004365B9">
              <w:rPr>
                <w:b/>
                <w:bCs/>
                <w:sz w:val="22"/>
                <w:szCs w:val="22"/>
              </w:rPr>
              <w:t>ПРЕДМЕТНЫЕ</w:t>
            </w:r>
          </w:p>
          <w:p w:rsidR="002172FF" w:rsidRPr="004365B9" w:rsidRDefault="002172FF" w:rsidP="009C1D3C">
            <w:pPr>
              <w:jc w:val="center"/>
            </w:pPr>
            <w:r w:rsidRPr="004365B9">
              <w:rPr>
                <w:b/>
                <w:bCs/>
                <w:sz w:val="22"/>
                <w:szCs w:val="22"/>
              </w:rPr>
              <w:t>РЕЗУЛЬТАТЫ</w:t>
            </w:r>
          </w:p>
        </w:tc>
        <w:tc>
          <w:tcPr>
            <w:tcW w:w="1980" w:type="dxa"/>
            <w:vMerge w:val="restart"/>
          </w:tcPr>
          <w:p w:rsidR="002172FF" w:rsidRPr="004365B9" w:rsidRDefault="002172FF" w:rsidP="009C1D3C"/>
          <w:p w:rsidR="002172FF" w:rsidRPr="004365B9" w:rsidRDefault="002172FF" w:rsidP="009C1D3C"/>
          <w:p w:rsidR="002172FF" w:rsidRPr="004365B9" w:rsidRDefault="002172FF" w:rsidP="009C1D3C"/>
          <w:p w:rsidR="002172FF" w:rsidRPr="004365B9" w:rsidRDefault="002172FF" w:rsidP="009C1D3C">
            <w:pPr>
              <w:jc w:val="center"/>
              <w:rPr>
                <w:b/>
                <w:bCs/>
              </w:rPr>
            </w:pPr>
          </w:p>
          <w:p w:rsidR="002172FF" w:rsidRPr="004365B9" w:rsidRDefault="002172FF" w:rsidP="009C1D3C">
            <w:pPr>
              <w:jc w:val="center"/>
            </w:pPr>
            <w:r w:rsidRPr="004365B9">
              <w:rPr>
                <w:b/>
                <w:bCs/>
                <w:sz w:val="22"/>
                <w:szCs w:val="22"/>
              </w:rPr>
              <w:t>Педагогическая  диагностика</w:t>
            </w:r>
          </w:p>
        </w:tc>
        <w:tc>
          <w:tcPr>
            <w:tcW w:w="1620" w:type="dxa"/>
          </w:tcPr>
          <w:p w:rsidR="002172FF" w:rsidRPr="004365B9" w:rsidRDefault="002172FF" w:rsidP="009C1D3C">
            <w:pPr>
              <w:jc w:val="center"/>
            </w:pPr>
            <w:r w:rsidRPr="004365B9">
              <w:rPr>
                <w:sz w:val="22"/>
                <w:szCs w:val="22"/>
              </w:rPr>
              <w:t>До 15 сентября</w:t>
            </w:r>
          </w:p>
        </w:tc>
        <w:tc>
          <w:tcPr>
            <w:tcW w:w="3780" w:type="dxa"/>
          </w:tcPr>
          <w:p w:rsidR="002172FF" w:rsidRPr="002D6F7E" w:rsidRDefault="002172FF" w:rsidP="009C1D3C">
            <w:r w:rsidRPr="002D6F7E">
              <w:t>Стартовая   диагностика</w:t>
            </w:r>
          </w:p>
        </w:tc>
        <w:tc>
          <w:tcPr>
            <w:tcW w:w="3240" w:type="dxa"/>
          </w:tcPr>
          <w:p w:rsidR="002172FF" w:rsidRPr="004365B9" w:rsidRDefault="002172FF" w:rsidP="009C1D3C">
            <w:r w:rsidRPr="004365B9">
              <w:rPr>
                <w:sz w:val="22"/>
                <w:szCs w:val="22"/>
              </w:rPr>
              <w:t xml:space="preserve">1. </w:t>
            </w:r>
            <w:r>
              <w:rPr>
                <w:sz w:val="22"/>
                <w:szCs w:val="22"/>
              </w:rPr>
              <w:t>Стартовая диагностика (тестовое задание)</w:t>
            </w:r>
          </w:p>
        </w:tc>
        <w:tc>
          <w:tcPr>
            <w:tcW w:w="2338" w:type="dxa"/>
          </w:tcPr>
          <w:p w:rsidR="002172FF" w:rsidRPr="004365B9" w:rsidRDefault="002172FF" w:rsidP="009C1D3C">
            <w:pPr>
              <w:jc w:val="center"/>
              <w:rPr>
                <w:b/>
                <w:bCs/>
                <w:sz w:val="20"/>
                <w:szCs w:val="20"/>
              </w:rPr>
            </w:pPr>
            <w:r w:rsidRPr="004365B9">
              <w:rPr>
                <w:b/>
                <w:bCs/>
                <w:sz w:val="20"/>
                <w:szCs w:val="20"/>
              </w:rPr>
              <w:t>Оценочный лист</w:t>
            </w:r>
          </w:p>
          <w:p w:rsidR="002172FF" w:rsidRPr="004365B9" w:rsidRDefault="002172FF" w:rsidP="009C1D3C">
            <w:pPr>
              <w:jc w:val="center"/>
              <w:rPr>
                <w:b/>
                <w:bCs/>
              </w:rPr>
            </w:pPr>
            <w:r w:rsidRPr="004365B9">
              <w:rPr>
                <w:b/>
                <w:bCs/>
                <w:sz w:val="20"/>
                <w:szCs w:val="20"/>
              </w:rPr>
              <w:t>(Персонифицированные)</w:t>
            </w:r>
          </w:p>
        </w:tc>
      </w:tr>
      <w:tr w:rsidR="002172FF" w:rsidRPr="004365B9" w:rsidTr="009C1D3C">
        <w:tc>
          <w:tcPr>
            <w:tcW w:w="648" w:type="dxa"/>
            <w:vMerge/>
          </w:tcPr>
          <w:p w:rsidR="002172FF" w:rsidRPr="004365B9" w:rsidRDefault="002172FF" w:rsidP="009C1D3C"/>
        </w:tc>
        <w:tc>
          <w:tcPr>
            <w:tcW w:w="2154" w:type="dxa"/>
            <w:vMerge/>
          </w:tcPr>
          <w:p w:rsidR="002172FF" w:rsidRPr="004365B9" w:rsidRDefault="002172FF" w:rsidP="009C1D3C"/>
        </w:tc>
        <w:tc>
          <w:tcPr>
            <w:tcW w:w="1980" w:type="dxa"/>
            <w:vMerge/>
          </w:tcPr>
          <w:p w:rsidR="002172FF" w:rsidRPr="004365B9" w:rsidRDefault="002172FF" w:rsidP="009C1D3C"/>
        </w:tc>
        <w:tc>
          <w:tcPr>
            <w:tcW w:w="1620" w:type="dxa"/>
          </w:tcPr>
          <w:p w:rsidR="002172FF" w:rsidRPr="004365B9" w:rsidRDefault="002172FF" w:rsidP="009C1D3C">
            <w:pPr>
              <w:jc w:val="center"/>
            </w:pPr>
            <w:r w:rsidRPr="004365B9">
              <w:rPr>
                <w:sz w:val="22"/>
                <w:szCs w:val="22"/>
                <w:lang w:val="en-US"/>
              </w:rPr>
              <w:t>I</w:t>
            </w:r>
            <w:r w:rsidRPr="004365B9">
              <w:rPr>
                <w:sz w:val="22"/>
                <w:szCs w:val="22"/>
              </w:rPr>
              <w:t xml:space="preserve"> полугодие</w:t>
            </w:r>
          </w:p>
        </w:tc>
        <w:tc>
          <w:tcPr>
            <w:tcW w:w="3780" w:type="dxa"/>
          </w:tcPr>
          <w:p w:rsidR="002172FF" w:rsidRPr="002D6F7E" w:rsidRDefault="002172FF" w:rsidP="009C1D3C">
            <w:r>
              <w:t xml:space="preserve">Рубежная </w:t>
            </w:r>
            <w:r w:rsidRPr="002D6F7E">
              <w:t>диагностика</w:t>
            </w:r>
          </w:p>
        </w:tc>
        <w:tc>
          <w:tcPr>
            <w:tcW w:w="3240" w:type="dxa"/>
          </w:tcPr>
          <w:p w:rsidR="002172FF" w:rsidRPr="004365B9" w:rsidRDefault="002172FF" w:rsidP="009C1D3C">
            <w:r w:rsidRPr="004365B9">
              <w:rPr>
                <w:sz w:val="22"/>
                <w:szCs w:val="22"/>
              </w:rPr>
              <w:t xml:space="preserve">1. </w:t>
            </w:r>
            <w:r>
              <w:rPr>
                <w:sz w:val="22"/>
                <w:szCs w:val="22"/>
              </w:rPr>
              <w:t>Комбинированная работа</w:t>
            </w:r>
          </w:p>
          <w:p w:rsidR="002172FF" w:rsidRPr="004365B9" w:rsidRDefault="002172FF" w:rsidP="009C1D3C"/>
        </w:tc>
        <w:tc>
          <w:tcPr>
            <w:tcW w:w="2338" w:type="dxa"/>
          </w:tcPr>
          <w:p w:rsidR="002172FF" w:rsidRPr="004365B9" w:rsidRDefault="002172FF" w:rsidP="009C1D3C">
            <w:pPr>
              <w:jc w:val="center"/>
              <w:rPr>
                <w:b/>
                <w:bCs/>
                <w:sz w:val="20"/>
                <w:szCs w:val="20"/>
              </w:rPr>
            </w:pPr>
            <w:r w:rsidRPr="004365B9">
              <w:rPr>
                <w:b/>
                <w:bCs/>
                <w:sz w:val="20"/>
                <w:szCs w:val="20"/>
              </w:rPr>
              <w:t>Оценочный лист</w:t>
            </w:r>
          </w:p>
          <w:p w:rsidR="002172FF" w:rsidRPr="004365B9" w:rsidRDefault="002172FF" w:rsidP="009C1D3C">
            <w:pPr>
              <w:jc w:val="center"/>
              <w:rPr>
                <w:b/>
                <w:bCs/>
              </w:rPr>
            </w:pPr>
            <w:r w:rsidRPr="004365B9">
              <w:rPr>
                <w:b/>
                <w:bCs/>
                <w:sz w:val="20"/>
                <w:szCs w:val="20"/>
              </w:rPr>
              <w:t>(Персонифицированные)</w:t>
            </w:r>
          </w:p>
        </w:tc>
      </w:tr>
      <w:tr w:rsidR="002172FF" w:rsidRPr="004365B9" w:rsidTr="009C1D3C">
        <w:tc>
          <w:tcPr>
            <w:tcW w:w="648" w:type="dxa"/>
            <w:vMerge/>
          </w:tcPr>
          <w:p w:rsidR="002172FF" w:rsidRPr="004365B9" w:rsidRDefault="002172FF" w:rsidP="009C1D3C"/>
        </w:tc>
        <w:tc>
          <w:tcPr>
            <w:tcW w:w="2154" w:type="dxa"/>
            <w:vMerge/>
          </w:tcPr>
          <w:p w:rsidR="002172FF" w:rsidRPr="004365B9" w:rsidRDefault="002172FF" w:rsidP="009C1D3C"/>
        </w:tc>
        <w:tc>
          <w:tcPr>
            <w:tcW w:w="1980" w:type="dxa"/>
            <w:vMerge/>
          </w:tcPr>
          <w:p w:rsidR="002172FF" w:rsidRPr="004365B9" w:rsidRDefault="002172FF" w:rsidP="009C1D3C"/>
        </w:tc>
        <w:tc>
          <w:tcPr>
            <w:tcW w:w="1620" w:type="dxa"/>
          </w:tcPr>
          <w:p w:rsidR="002172FF" w:rsidRPr="004365B9" w:rsidRDefault="002172FF" w:rsidP="009C1D3C">
            <w:pPr>
              <w:jc w:val="center"/>
            </w:pPr>
            <w:r w:rsidRPr="004365B9">
              <w:rPr>
                <w:sz w:val="22"/>
                <w:szCs w:val="22"/>
              </w:rPr>
              <w:t>Апрель</w:t>
            </w:r>
          </w:p>
        </w:tc>
        <w:tc>
          <w:tcPr>
            <w:tcW w:w="3780" w:type="dxa"/>
          </w:tcPr>
          <w:p w:rsidR="002172FF" w:rsidRPr="002D6F7E" w:rsidRDefault="002172FF" w:rsidP="009C1D3C">
            <w:r w:rsidRPr="002D6F7E">
              <w:t>Итоговая диагностика</w:t>
            </w:r>
          </w:p>
        </w:tc>
        <w:tc>
          <w:tcPr>
            <w:tcW w:w="3240" w:type="dxa"/>
          </w:tcPr>
          <w:p w:rsidR="002172FF" w:rsidRPr="004365B9" w:rsidRDefault="002172FF" w:rsidP="009C1D3C">
            <w:r w:rsidRPr="004365B9">
              <w:rPr>
                <w:sz w:val="22"/>
                <w:szCs w:val="22"/>
              </w:rPr>
              <w:t>1. Русский язык</w:t>
            </w:r>
          </w:p>
          <w:p w:rsidR="002172FF" w:rsidRPr="004365B9" w:rsidRDefault="002172FF" w:rsidP="009C1D3C">
            <w:r w:rsidRPr="004365B9">
              <w:rPr>
                <w:sz w:val="22"/>
                <w:szCs w:val="22"/>
              </w:rPr>
              <w:t>2. Математика</w:t>
            </w:r>
          </w:p>
          <w:p w:rsidR="002172FF" w:rsidRPr="004365B9" w:rsidRDefault="002172FF" w:rsidP="009C1D3C">
            <w:r w:rsidRPr="004365B9">
              <w:rPr>
                <w:sz w:val="22"/>
                <w:szCs w:val="22"/>
              </w:rPr>
              <w:t>3. Литературное чтение</w:t>
            </w:r>
          </w:p>
          <w:p w:rsidR="002172FF" w:rsidRPr="004365B9" w:rsidRDefault="002172FF" w:rsidP="009C1D3C">
            <w:r w:rsidRPr="004365B9">
              <w:rPr>
                <w:sz w:val="22"/>
                <w:szCs w:val="22"/>
              </w:rPr>
              <w:t>4. Окружающий мир</w:t>
            </w:r>
          </w:p>
        </w:tc>
        <w:tc>
          <w:tcPr>
            <w:tcW w:w="2338" w:type="dxa"/>
          </w:tcPr>
          <w:p w:rsidR="002172FF" w:rsidRPr="004365B9" w:rsidRDefault="002172FF" w:rsidP="009C1D3C">
            <w:pPr>
              <w:jc w:val="center"/>
              <w:rPr>
                <w:b/>
                <w:bCs/>
                <w:sz w:val="20"/>
                <w:szCs w:val="20"/>
              </w:rPr>
            </w:pPr>
            <w:r w:rsidRPr="004365B9">
              <w:rPr>
                <w:b/>
                <w:bCs/>
                <w:sz w:val="20"/>
                <w:szCs w:val="20"/>
              </w:rPr>
              <w:t>Оценочный лист</w:t>
            </w:r>
          </w:p>
          <w:p w:rsidR="002172FF" w:rsidRPr="004365B9" w:rsidRDefault="002172FF" w:rsidP="009C1D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172FF" w:rsidRPr="004365B9" w:rsidRDefault="002172FF" w:rsidP="009C1D3C">
            <w:pPr>
              <w:jc w:val="center"/>
              <w:rPr>
                <w:b/>
                <w:bCs/>
              </w:rPr>
            </w:pPr>
            <w:r w:rsidRPr="004365B9">
              <w:rPr>
                <w:b/>
                <w:bCs/>
                <w:sz w:val="20"/>
                <w:szCs w:val="20"/>
              </w:rPr>
              <w:t>(Персонифицированные</w:t>
            </w:r>
            <w:r w:rsidRPr="004365B9">
              <w:rPr>
                <w:b/>
                <w:bCs/>
              </w:rPr>
              <w:t xml:space="preserve"> «зачёт/незачёт»)</w:t>
            </w:r>
          </w:p>
        </w:tc>
      </w:tr>
      <w:tr w:rsidR="002172FF" w:rsidRPr="004365B9" w:rsidTr="009C1D3C">
        <w:tc>
          <w:tcPr>
            <w:tcW w:w="648" w:type="dxa"/>
            <w:vMerge/>
          </w:tcPr>
          <w:p w:rsidR="002172FF" w:rsidRPr="004365B9" w:rsidRDefault="002172FF" w:rsidP="009C1D3C"/>
        </w:tc>
        <w:tc>
          <w:tcPr>
            <w:tcW w:w="2154" w:type="dxa"/>
            <w:vMerge/>
          </w:tcPr>
          <w:p w:rsidR="002172FF" w:rsidRPr="004365B9" w:rsidRDefault="002172FF" w:rsidP="009C1D3C"/>
        </w:tc>
        <w:tc>
          <w:tcPr>
            <w:tcW w:w="1980" w:type="dxa"/>
            <w:vMerge/>
          </w:tcPr>
          <w:p w:rsidR="002172FF" w:rsidRPr="004365B9" w:rsidRDefault="002172FF" w:rsidP="009C1D3C"/>
        </w:tc>
        <w:tc>
          <w:tcPr>
            <w:tcW w:w="1620" w:type="dxa"/>
          </w:tcPr>
          <w:p w:rsidR="002172FF" w:rsidRPr="004365B9" w:rsidRDefault="002172FF" w:rsidP="009C1D3C">
            <w:pPr>
              <w:jc w:val="center"/>
            </w:pPr>
          </w:p>
          <w:p w:rsidR="002172FF" w:rsidRPr="004365B9" w:rsidRDefault="002172FF" w:rsidP="009C1D3C">
            <w:pPr>
              <w:jc w:val="center"/>
            </w:pPr>
            <w:r w:rsidRPr="004365B9">
              <w:rPr>
                <w:sz w:val="22"/>
                <w:szCs w:val="22"/>
              </w:rPr>
              <w:t>Май</w:t>
            </w:r>
          </w:p>
        </w:tc>
        <w:tc>
          <w:tcPr>
            <w:tcW w:w="3780" w:type="dxa"/>
          </w:tcPr>
          <w:p w:rsidR="002172FF" w:rsidRPr="004365B9" w:rsidRDefault="002172FF" w:rsidP="009C1D3C">
            <w:pPr>
              <w:rPr>
                <w:b/>
                <w:bCs/>
              </w:rPr>
            </w:pPr>
            <w:r w:rsidRPr="004365B9">
              <w:rPr>
                <w:b/>
                <w:bCs/>
              </w:rPr>
              <w:t xml:space="preserve">Итоговая комплексная  работа по окончании 1 класса. </w:t>
            </w:r>
          </w:p>
          <w:p w:rsidR="002172FF" w:rsidRPr="004365B9" w:rsidRDefault="002172FF" w:rsidP="009C1D3C">
            <w:pPr>
              <w:bidi/>
              <w:rPr>
                <w:b/>
                <w:bCs/>
              </w:rPr>
            </w:pPr>
          </w:p>
        </w:tc>
        <w:tc>
          <w:tcPr>
            <w:tcW w:w="3240" w:type="dxa"/>
          </w:tcPr>
          <w:p w:rsidR="002172FF" w:rsidRPr="004365B9" w:rsidRDefault="002172FF" w:rsidP="009C1D3C">
            <w:pPr>
              <w:rPr>
                <w:b/>
                <w:bCs/>
              </w:rPr>
            </w:pPr>
            <w:r w:rsidRPr="004365B9">
              <w:rPr>
                <w:b/>
                <w:bCs/>
                <w:sz w:val="22"/>
                <w:szCs w:val="22"/>
              </w:rPr>
              <w:t>Система заданий различного уровня сложности по чтению, русскому языку, математике, окружающему миру</w:t>
            </w:r>
          </w:p>
        </w:tc>
        <w:tc>
          <w:tcPr>
            <w:tcW w:w="2338" w:type="dxa"/>
          </w:tcPr>
          <w:p w:rsidR="002172FF" w:rsidRPr="004365B9" w:rsidRDefault="002172FF" w:rsidP="009C1D3C">
            <w:pPr>
              <w:jc w:val="center"/>
              <w:rPr>
                <w:b/>
                <w:bCs/>
                <w:sz w:val="20"/>
                <w:szCs w:val="20"/>
              </w:rPr>
            </w:pPr>
            <w:r w:rsidRPr="004365B9">
              <w:rPr>
                <w:b/>
                <w:bCs/>
                <w:sz w:val="20"/>
                <w:szCs w:val="20"/>
              </w:rPr>
              <w:t>Оценочный лист</w:t>
            </w:r>
          </w:p>
          <w:p w:rsidR="002172FF" w:rsidRPr="004365B9" w:rsidRDefault="002172FF" w:rsidP="009C1D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172FF" w:rsidRPr="004365B9" w:rsidRDefault="002172FF" w:rsidP="009C1D3C">
            <w:pPr>
              <w:jc w:val="center"/>
              <w:rPr>
                <w:b/>
                <w:bCs/>
                <w:i/>
                <w:iCs/>
              </w:rPr>
            </w:pPr>
            <w:r w:rsidRPr="004365B9">
              <w:rPr>
                <w:b/>
                <w:bCs/>
                <w:sz w:val="20"/>
                <w:szCs w:val="20"/>
              </w:rPr>
              <w:t>(Персонифицированные</w:t>
            </w:r>
          </w:p>
          <w:p w:rsidR="002172FF" w:rsidRPr="004365B9" w:rsidRDefault="002172FF" w:rsidP="009C1D3C">
            <w:pPr>
              <w:jc w:val="center"/>
              <w:rPr>
                <w:b/>
                <w:bCs/>
              </w:rPr>
            </w:pPr>
            <w:r w:rsidRPr="004365B9">
              <w:rPr>
                <w:b/>
                <w:bCs/>
              </w:rPr>
              <w:t>«зачёт/незачёт»)</w:t>
            </w:r>
          </w:p>
        </w:tc>
      </w:tr>
      <w:tr w:rsidR="002172FF" w:rsidRPr="004365B9" w:rsidTr="009C1D3C">
        <w:tc>
          <w:tcPr>
            <w:tcW w:w="15760" w:type="dxa"/>
            <w:gridSpan w:val="7"/>
            <w:shd w:val="clear" w:color="auto" w:fill="D9D9D9"/>
          </w:tcPr>
          <w:p w:rsidR="002172FF" w:rsidRPr="004365B9" w:rsidRDefault="002172FF" w:rsidP="009C1D3C"/>
        </w:tc>
      </w:tr>
      <w:tr w:rsidR="002172FF" w:rsidRPr="004365B9" w:rsidTr="009C1D3C">
        <w:tc>
          <w:tcPr>
            <w:tcW w:w="648" w:type="dxa"/>
            <w:vMerge w:val="restart"/>
          </w:tcPr>
          <w:p w:rsidR="002172FF" w:rsidRPr="004365B9" w:rsidRDefault="002172FF" w:rsidP="009C1D3C"/>
          <w:p w:rsidR="002172FF" w:rsidRPr="004365B9" w:rsidRDefault="002172FF" w:rsidP="009C1D3C"/>
          <w:p w:rsidR="002172FF" w:rsidRPr="004365B9" w:rsidRDefault="002172FF" w:rsidP="009C1D3C"/>
          <w:p w:rsidR="002172FF" w:rsidRPr="004365B9" w:rsidRDefault="002172FF" w:rsidP="009C1D3C"/>
          <w:p w:rsidR="002172FF" w:rsidRPr="004365B9" w:rsidRDefault="002172FF" w:rsidP="009C1D3C"/>
          <w:p w:rsidR="002172FF" w:rsidRPr="004365B9" w:rsidRDefault="002172FF" w:rsidP="009C1D3C"/>
          <w:p w:rsidR="002172FF" w:rsidRPr="004365B9" w:rsidRDefault="002172FF" w:rsidP="009C1D3C"/>
          <w:p w:rsidR="002172FF" w:rsidRPr="004365B9" w:rsidRDefault="002172FF" w:rsidP="009C1D3C">
            <w:r w:rsidRPr="004365B9">
              <w:rPr>
                <w:sz w:val="22"/>
                <w:szCs w:val="22"/>
              </w:rPr>
              <w:t>2</w:t>
            </w:r>
          </w:p>
        </w:tc>
        <w:tc>
          <w:tcPr>
            <w:tcW w:w="2154" w:type="dxa"/>
            <w:vMerge w:val="restart"/>
          </w:tcPr>
          <w:p w:rsidR="002172FF" w:rsidRPr="000C25CD" w:rsidRDefault="002172FF" w:rsidP="009C1D3C">
            <w:pPr>
              <w:jc w:val="center"/>
              <w:rPr>
                <w:b/>
                <w:bCs/>
              </w:rPr>
            </w:pPr>
          </w:p>
          <w:p w:rsidR="002172FF" w:rsidRPr="000C25CD" w:rsidRDefault="002172FF" w:rsidP="009C1D3C">
            <w:pPr>
              <w:jc w:val="center"/>
              <w:rPr>
                <w:b/>
                <w:bCs/>
              </w:rPr>
            </w:pPr>
          </w:p>
          <w:p w:rsidR="002172FF" w:rsidRPr="000C25CD" w:rsidRDefault="002172FF" w:rsidP="009C1D3C">
            <w:pPr>
              <w:jc w:val="center"/>
              <w:rPr>
                <w:b/>
                <w:bCs/>
              </w:rPr>
            </w:pPr>
          </w:p>
          <w:p w:rsidR="002172FF" w:rsidRPr="000C25CD" w:rsidRDefault="002172FF" w:rsidP="009C1D3C">
            <w:pPr>
              <w:jc w:val="center"/>
              <w:rPr>
                <w:b/>
                <w:bCs/>
              </w:rPr>
            </w:pPr>
          </w:p>
          <w:p w:rsidR="002172FF" w:rsidRPr="000C25CD" w:rsidRDefault="002172FF" w:rsidP="009C1D3C">
            <w:pPr>
              <w:jc w:val="center"/>
              <w:rPr>
                <w:b/>
                <w:bCs/>
              </w:rPr>
            </w:pPr>
          </w:p>
          <w:p w:rsidR="002172FF" w:rsidRPr="000C25CD" w:rsidRDefault="002172FF" w:rsidP="009C1D3C">
            <w:pPr>
              <w:jc w:val="center"/>
              <w:rPr>
                <w:b/>
                <w:bCs/>
              </w:rPr>
            </w:pPr>
          </w:p>
          <w:p w:rsidR="002172FF" w:rsidRPr="000C25CD" w:rsidRDefault="002172FF" w:rsidP="009C1D3C">
            <w:pPr>
              <w:jc w:val="center"/>
              <w:rPr>
                <w:b/>
                <w:bCs/>
              </w:rPr>
            </w:pPr>
          </w:p>
          <w:p w:rsidR="002172FF" w:rsidRPr="000C25CD" w:rsidRDefault="002172FF" w:rsidP="009C1D3C">
            <w:pPr>
              <w:jc w:val="center"/>
              <w:rPr>
                <w:b/>
                <w:bCs/>
              </w:rPr>
            </w:pPr>
            <w:r w:rsidRPr="000C25CD">
              <w:rPr>
                <w:b/>
                <w:bCs/>
                <w:sz w:val="22"/>
                <w:szCs w:val="22"/>
              </w:rPr>
              <w:t>МЕТАПРЕДМЕТНЫЕ РЕЗУЛЬТАТЫ</w:t>
            </w:r>
          </w:p>
        </w:tc>
        <w:tc>
          <w:tcPr>
            <w:tcW w:w="1980" w:type="dxa"/>
            <w:vMerge w:val="restart"/>
          </w:tcPr>
          <w:p w:rsidR="002172FF" w:rsidRPr="000C25CD" w:rsidRDefault="002172FF" w:rsidP="009C1D3C"/>
          <w:p w:rsidR="002172FF" w:rsidRPr="000C25CD" w:rsidRDefault="002172FF" w:rsidP="009C1D3C"/>
          <w:p w:rsidR="002172FF" w:rsidRPr="000C25CD" w:rsidRDefault="002172FF" w:rsidP="009C1D3C">
            <w:pPr>
              <w:jc w:val="center"/>
              <w:rPr>
                <w:b/>
                <w:bCs/>
              </w:rPr>
            </w:pPr>
          </w:p>
          <w:p w:rsidR="002172FF" w:rsidRPr="000C25CD" w:rsidRDefault="002172FF" w:rsidP="009C1D3C">
            <w:pPr>
              <w:jc w:val="center"/>
              <w:rPr>
                <w:b/>
                <w:bCs/>
              </w:rPr>
            </w:pPr>
          </w:p>
          <w:p w:rsidR="002172FF" w:rsidRPr="000C25CD" w:rsidRDefault="002172FF" w:rsidP="009C1D3C">
            <w:pPr>
              <w:jc w:val="center"/>
              <w:rPr>
                <w:b/>
                <w:bCs/>
              </w:rPr>
            </w:pPr>
          </w:p>
          <w:p w:rsidR="002172FF" w:rsidRPr="000C25CD" w:rsidRDefault="002172FF" w:rsidP="009C1D3C">
            <w:pPr>
              <w:jc w:val="center"/>
              <w:rPr>
                <w:b/>
                <w:bCs/>
              </w:rPr>
            </w:pPr>
          </w:p>
          <w:p w:rsidR="002172FF" w:rsidRPr="000C25CD" w:rsidRDefault="002172FF" w:rsidP="009C1D3C">
            <w:pPr>
              <w:jc w:val="center"/>
              <w:rPr>
                <w:b/>
                <w:bCs/>
              </w:rPr>
            </w:pPr>
          </w:p>
          <w:p w:rsidR="002172FF" w:rsidRPr="000C25CD" w:rsidRDefault="002172FF" w:rsidP="009C1D3C">
            <w:pPr>
              <w:rPr>
                <w:b/>
                <w:bCs/>
              </w:rPr>
            </w:pPr>
          </w:p>
          <w:p w:rsidR="002172FF" w:rsidRPr="000C25CD" w:rsidRDefault="002172FF" w:rsidP="009C1D3C">
            <w:pPr>
              <w:jc w:val="center"/>
              <w:rPr>
                <w:b/>
                <w:bCs/>
              </w:rPr>
            </w:pPr>
            <w:r w:rsidRPr="000C25CD">
              <w:rPr>
                <w:b/>
                <w:bCs/>
                <w:sz w:val="22"/>
                <w:szCs w:val="22"/>
              </w:rPr>
              <w:t>Мониторинг</w:t>
            </w:r>
          </w:p>
        </w:tc>
        <w:tc>
          <w:tcPr>
            <w:tcW w:w="1620" w:type="dxa"/>
            <w:shd w:val="clear" w:color="auto" w:fill="E6E6E6"/>
          </w:tcPr>
          <w:p w:rsidR="002172FF" w:rsidRPr="000C25CD" w:rsidRDefault="002172FF" w:rsidP="009C1D3C">
            <w:pPr>
              <w:jc w:val="center"/>
              <w:rPr>
                <w:b/>
                <w:bCs/>
              </w:rPr>
            </w:pPr>
            <w:r w:rsidRPr="000C25CD">
              <w:rPr>
                <w:b/>
                <w:bCs/>
                <w:sz w:val="22"/>
                <w:szCs w:val="22"/>
              </w:rPr>
              <w:t>Сроки проведения</w:t>
            </w:r>
          </w:p>
        </w:tc>
        <w:tc>
          <w:tcPr>
            <w:tcW w:w="3780" w:type="dxa"/>
            <w:shd w:val="clear" w:color="auto" w:fill="E6E6E6"/>
          </w:tcPr>
          <w:p w:rsidR="002172FF" w:rsidRPr="000C25CD" w:rsidRDefault="002172FF" w:rsidP="009C1D3C">
            <w:pPr>
              <w:jc w:val="center"/>
              <w:rPr>
                <w:b/>
                <w:bCs/>
              </w:rPr>
            </w:pPr>
          </w:p>
          <w:p w:rsidR="002172FF" w:rsidRPr="000C25CD" w:rsidRDefault="002172FF" w:rsidP="009C1D3C">
            <w:pPr>
              <w:jc w:val="center"/>
              <w:rPr>
                <w:b/>
                <w:bCs/>
              </w:rPr>
            </w:pPr>
            <w:r w:rsidRPr="000C25CD">
              <w:rPr>
                <w:b/>
                <w:bCs/>
                <w:sz w:val="22"/>
                <w:szCs w:val="22"/>
              </w:rPr>
              <w:t>Вид  УУД</w:t>
            </w:r>
          </w:p>
        </w:tc>
        <w:tc>
          <w:tcPr>
            <w:tcW w:w="3240" w:type="dxa"/>
            <w:shd w:val="clear" w:color="auto" w:fill="E6E6E6"/>
          </w:tcPr>
          <w:p w:rsidR="002172FF" w:rsidRPr="000C25CD" w:rsidRDefault="002172FF" w:rsidP="009C1D3C">
            <w:pPr>
              <w:jc w:val="center"/>
              <w:rPr>
                <w:b/>
                <w:bCs/>
              </w:rPr>
            </w:pPr>
          </w:p>
          <w:p w:rsidR="002172FF" w:rsidRPr="000C25CD" w:rsidRDefault="002172FF" w:rsidP="009C1D3C">
            <w:pPr>
              <w:jc w:val="center"/>
              <w:rPr>
                <w:b/>
                <w:bCs/>
              </w:rPr>
            </w:pPr>
            <w:r w:rsidRPr="000C25CD">
              <w:rPr>
                <w:b/>
                <w:bCs/>
                <w:sz w:val="22"/>
                <w:szCs w:val="22"/>
              </w:rPr>
              <w:t>Инструментарий</w:t>
            </w:r>
          </w:p>
        </w:tc>
        <w:tc>
          <w:tcPr>
            <w:tcW w:w="2338" w:type="dxa"/>
            <w:shd w:val="clear" w:color="auto" w:fill="E0E0E0"/>
          </w:tcPr>
          <w:p w:rsidR="002172FF" w:rsidRPr="000C25CD" w:rsidRDefault="002172FF" w:rsidP="009C1D3C">
            <w:pPr>
              <w:jc w:val="center"/>
            </w:pPr>
            <w:r w:rsidRPr="000C25CD">
              <w:rPr>
                <w:b/>
                <w:bCs/>
                <w:sz w:val="22"/>
                <w:szCs w:val="22"/>
              </w:rPr>
              <w:t>Фиксирование   результатов</w:t>
            </w:r>
          </w:p>
        </w:tc>
      </w:tr>
      <w:tr w:rsidR="002172FF" w:rsidRPr="004365B9" w:rsidTr="009C1D3C">
        <w:tc>
          <w:tcPr>
            <w:tcW w:w="648" w:type="dxa"/>
            <w:vMerge/>
          </w:tcPr>
          <w:p w:rsidR="002172FF" w:rsidRPr="004365B9" w:rsidRDefault="002172FF" w:rsidP="009C1D3C"/>
        </w:tc>
        <w:tc>
          <w:tcPr>
            <w:tcW w:w="2154" w:type="dxa"/>
            <w:vMerge/>
          </w:tcPr>
          <w:p w:rsidR="002172FF" w:rsidRPr="000C25CD" w:rsidRDefault="002172FF" w:rsidP="009C1D3C"/>
        </w:tc>
        <w:tc>
          <w:tcPr>
            <w:tcW w:w="1980" w:type="dxa"/>
            <w:vMerge/>
          </w:tcPr>
          <w:p w:rsidR="002172FF" w:rsidRPr="000C25CD" w:rsidRDefault="002172FF" w:rsidP="009C1D3C"/>
        </w:tc>
        <w:tc>
          <w:tcPr>
            <w:tcW w:w="1620" w:type="dxa"/>
          </w:tcPr>
          <w:p w:rsidR="002172FF" w:rsidRPr="000C25CD" w:rsidRDefault="002172FF" w:rsidP="009C1D3C"/>
          <w:p w:rsidR="002172FF" w:rsidRPr="000C25CD" w:rsidRDefault="002172FF" w:rsidP="009C1D3C">
            <w:pPr>
              <w:jc w:val="center"/>
            </w:pPr>
            <w:r w:rsidRPr="000C25CD">
              <w:rPr>
                <w:sz w:val="22"/>
                <w:szCs w:val="22"/>
              </w:rPr>
              <w:t>ноябрь</w:t>
            </w:r>
          </w:p>
        </w:tc>
        <w:tc>
          <w:tcPr>
            <w:tcW w:w="3780" w:type="dxa"/>
          </w:tcPr>
          <w:p w:rsidR="002172FF" w:rsidRPr="000C25CD" w:rsidRDefault="002172FF" w:rsidP="009C1D3C"/>
          <w:p w:rsidR="002172FF" w:rsidRPr="000C25CD" w:rsidRDefault="002172FF" w:rsidP="009C1D3C">
            <w:pPr>
              <w:rPr>
                <w:b/>
                <w:bCs/>
              </w:rPr>
            </w:pPr>
            <w:r w:rsidRPr="000C25CD">
              <w:rPr>
                <w:sz w:val="22"/>
                <w:szCs w:val="22"/>
              </w:rPr>
              <w:t xml:space="preserve">        </w:t>
            </w:r>
            <w:r w:rsidRPr="000C25CD">
              <w:rPr>
                <w:b/>
                <w:bCs/>
              </w:rPr>
              <w:t>Коммуникативные УУД</w:t>
            </w:r>
          </w:p>
        </w:tc>
        <w:tc>
          <w:tcPr>
            <w:tcW w:w="3240" w:type="dxa"/>
          </w:tcPr>
          <w:p w:rsidR="002172FF" w:rsidRPr="000C25CD" w:rsidRDefault="002172FF" w:rsidP="009C1D3C"/>
          <w:p w:rsidR="002172FF" w:rsidRPr="000C25CD" w:rsidRDefault="002172FF" w:rsidP="002172FF">
            <w:pPr>
              <w:widowControl w:val="0"/>
              <w:numPr>
                <w:ilvl w:val="0"/>
                <w:numId w:val="1"/>
              </w:numPr>
              <w:tabs>
                <w:tab w:val="left" w:pos="252"/>
                <w:tab w:val="left" w:pos="438"/>
                <w:tab w:val="left" w:pos="1518"/>
              </w:tabs>
              <w:ind w:hanging="822"/>
            </w:pPr>
            <w:r w:rsidRPr="000C25CD">
              <w:rPr>
                <w:sz w:val="22"/>
                <w:szCs w:val="22"/>
              </w:rPr>
              <w:t>Адаптация 1-х кл. по Ковалевой;</w:t>
            </w:r>
          </w:p>
          <w:p w:rsidR="002172FF" w:rsidRPr="000C25CD" w:rsidRDefault="002172FF" w:rsidP="009C1D3C"/>
          <w:p w:rsidR="002172FF" w:rsidRPr="000C25CD" w:rsidRDefault="002172FF" w:rsidP="009C1D3C"/>
        </w:tc>
        <w:tc>
          <w:tcPr>
            <w:tcW w:w="2338" w:type="dxa"/>
          </w:tcPr>
          <w:p w:rsidR="002172FF" w:rsidRPr="000C25CD" w:rsidRDefault="002172FF" w:rsidP="009C1D3C">
            <w:pPr>
              <w:jc w:val="center"/>
            </w:pPr>
          </w:p>
          <w:p w:rsidR="002172FF" w:rsidRPr="000C25CD" w:rsidRDefault="002172FF" w:rsidP="009C1D3C">
            <w:pPr>
              <w:jc w:val="center"/>
            </w:pPr>
            <w:r w:rsidRPr="000C25CD">
              <w:rPr>
                <w:sz w:val="22"/>
                <w:szCs w:val="22"/>
              </w:rPr>
              <w:t>Бланк для заполнения учителем</w:t>
            </w:r>
          </w:p>
          <w:p w:rsidR="002172FF" w:rsidRPr="000C25CD" w:rsidRDefault="002172FF" w:rsidP="009C1D3C">
            <w:pPr>
              <w:jc w:val="center"/>
            </w:pPr>
          </w:p>
        </w:tc>
      </w:tr>
      <w:tr w:rsidR="002172FF" w:rsidRPr="004365B9" w:rsidTr="009C1D3C">
        <w:tc>
          <w:tcPr>
            <w:tcW w:w="648" w:type="dxa"/>
            <w:vMerge/>
          </w:tcPr>
          <w:p w:rsidR="002172FF" w:rsidRPr="004365B9" w:rsidRDefault="002172FF" w:rsidP="009C1D3C"/>
        </w:tc>
        <w:tc>
          <w:tcPr>
            <w:tcW w:w="2154" w:type="dxa"/>
            <w:vMerge/>
          </w:tcPr>
          <w:p w:rsidR="002172FF" w:rsidRPr="000C25CD" w:rsidRDefault="002172FF" w:rsidP="009C1D3C"/>
        </w:tc>
        <w:tc>
          <w:tcPr>
            <w:tcW w:w="1980" w:type="dxa"/>
            <w:vMerge/>
          </w:tcPr>
          <w:p w:rsidR="002172FF" w:rsidRPr="000C25CD" w:rsidRDefault="002172FF" w:rsidP="009C1D3C"/>
        </w:tc>
        <w:tc>
          <w:tcPr>
            <w:tcW w:w="1620" w:type="dxa"/>
          </w:tcPr>
          <w:p w:rsidR="002172FF" w:rsidRPr="000C25CD" w:rsidRDefault="002172FF" w:rsidP="009C1D3C"/>
          <w:p w:rsidR="002172FF" w:rsidRPr="000C25CD" w:rsidRDefault="002172FF" w:rsidP="009C1D3C">
            <w:r w:rsidRPr="000C25CD">
              <w:rPr>
                <w:sz w:val="22"/>
                <w:szCs w:val="22"/>
              </w:rPr>
              <w:t xml:space="preserve">Январь </w:t>
            </w:r>
          </w:p>
        </w:tc>
        <w:tc>
          <w:tcPr>
            <w:tcW w:w="3780" w:type="dxa"/>
          </w:tcPr>
          <w:p w:rsidR="002172FF" w:rsidRPr="000C25CD" w:rsidRDefault="002172FF" w:rsidP="009C1D3C"/>
          <w:p w:rsidR="002172FF" w:rsidRPr="000C25CD" w:rsidRDefault="002172FF" w:rsidP="009C1D3C"/>
          <w:p w:rsidR="002172FF" w:rsidRPr="000C25CD" w:rsidRDefault="002172FF" w:rsidP="009C1D3C">
            <w:pPr>
              <w:rPr>
                <w:b/>
                <w:bCs/>
              </w:rPr>
            </w:pPr>
            <w:r w:rsidRPr="000C25CD">
              <w:rPr>
                <w:sz w:val="22"/>
                <w:szCs w:val="22"/>
              </w:rPr>
              <w:t xml:space="preserve">           </w:t>
            </w:r>
            <w:r w:rsidRPr="000C25CD">
              <w:rPr>
                <w:b/>
                <w:bCs/>
              </w:rPr>
              <w:t>Регулятивные УУД</w:t>
            </w:r>
          </w:p>
        </w:tc>
        <w:tc>
          <w:tcPr>
            <w:tcW w:w="3240" w:type="dxa"/>
          </w:tcPr>
          <w:p w:rsidR="002172FF" w:rsidRPr="000C25CD" w:rsidRDefault="002172FF" w:rsidP="009C1D3C"/>
          <w:p w:rsidR="002172FF" w:rsidRPr="000C25CD" w:rsidRDefault="002172FF" w:rsidP="009C1D3C">
            <w:pPr>
              <w:widowControl w:val="0"/>
              <w:tabs>
                <w:tab w:val="left" w:pos="252"/>
                <w:tab w:val="left" w:pos="438"/>
                <w:tab w:val="left" w:pos="1518"/>
              </w:tabs>
              <w:jc w:val="both"/>
            </w:pPr>
            <w:r>
              <w:rPr>
                <w:sz w:val="22"/>
                <w:szCs w:val="22"/>
              </w:rPr>
              <w:t xml:space="preserve">   1.</w:t>
            </w:r>
            <w:r w:rsidRPr="000C25CD">
              <w:rPr>
                <w:sz w:val="22"/>
                <w:szCs w:val="22"/>
              </w:rPr>
              <w:t xml:space="preserve">«Образец и правило» </w:t>
            </w:r>
          </w:p>
          <w:p w:rsidR="002172FF" w:rsidRPr="000C25CD" w:rsidRDefault="002172FF" w:rsidP="009C1D3C">
            <w:pPr>
              <w:widowControl w:val="0"/>
              <w:tabs>
                <w:tab w:val="left" w:pos="252"/>
                <w:tab w:val="left" w:pos="438"/>
                <w:tab w:val="left" w:pos="1518"/>
              </w:tabs>
              <w:ind w:left="1080"/>
              <w:jc w:val="both"/>
            </w:pPr>
            <w:r w:rsidRPr="000C25CD">
              <w:rPr>
                <w:sz w:val="22"/>
                <w:szCs w:val="22"/>
              </w:rPr>
              <w:t>( Венгер)</w:t>
            </w:r>
          </w:p>
          <w:p w:rsidR="002172FF" w:rsidRPr="000C25CD" w:rsidRDefault="002172FF" w:rsidP="009C1D3C"/>
          <w:p w:rsidR="002172FF" w:rsidRPr="000C25CD" w:rsidRDefault="002172FF" w:rsidP="009C1D3C"/>
        </w:tc>
        <w:tc>
          <w:tcPr>
            <w:tcW w:w="2338" w:type="dxa"/>
          </w:tcPr>
          <w:p w:rsidR="002172FF" w:rsidRPr="000C25CD" w:rsidRDefault="002172FF" w:rsidP="009C1D3C">
            <w:pPr>
              <w:rPr>
                <w:b/>
                <w:bCs/>
              </w:rPr>
            </w:pPr>
          </w:p>
          <w:p w:rsidR="002172FF" w:rsidRPr="000C25CD" w:rsidRDefault="002172FF" w:rsidP="009C1D3C">
            <w:pPr>
              <w:jc w:val="center"/>
            </w:pPr>
            <w:r w:rsidRPr="000C25CD">
              <w:rPr>
                <w:sz w:val="22"/>
                <w:szCs w:val="22"/>
              </w:rPr>
              <w:t>Индивидуальная тетрадь психологических наблюдений</w:t>
            </w:r>
          </w:p>
        </w:tc>
      </w:tr>
      <w:tr w:rsidR="002172FF" w:rsidRPr="000C25CD" w:rsidTr="009C1D3C">
        <w:tc>
          <w:tcPr>
            <w:tcW w:w="648" w:type="dxa"/>
            <w:vMerge/>
          </w:tcPr>
          <w:p w:rsidR="002172FF" w:rsidRPr="004365B9" w:rsidRDefault="002172FF" w:rsidP="009C1D3C"/>
        </w:tc>
        <w:tc>
          <w:tcPr>
            <w:tcW w:w="2154" w:type="dxa"/>
            <w:vMerge/>
          </w:tcPr>
          <w:p w:rsidR="002172FF" w:rsidRPr="000C25CD" w:rsidRDefault="002172FF" w:rsidP="009C1D3C"/>
        </w:tc>
        <w:tc>
          <w:tcPr>
            <w:tcW w:w="1980" w:type="dxa"/>
            <w:vMerge/>
          </w:tcPr>
          <w:p w:rsidR="002172FF" w:rsidRPr="000C25CD" w:rsidRDefault="002172FF" w:rsidP="009C1D3C"/>
        </w:tc>
        <w:tc>
          <w:tcPr>
            <w:tcW w:w="1620" w:type="dxa"/>
          </w:tcPr>
          <w:p w:rsidR="002172FF" w:rsidRPr="000C25CD" w:rsidRDefault="002172FF" w:rsidP="009C1D3C"/>
          <w:p w:rsidR="002172FF" w:rsidRPr="000C25CD" w:rsidRDefault="002172FF" w:rsidP="009C1D3C"/>
          <w:p w:rsidR="002172FF" w:rsidRPr="000C25CD" w:rsidRDefault="002172FF" w:rsidP="009C1D3C"/>
          <w:p w:rsidR="002172FF" w:rsidRDefault="002172FF" w:rsidP="009C1D3C">
            <w:r w:rsidRPr="000C25CD">
              <w:rPr>
                <w:sz w:val="22"/>
                <w:szCs w:val="22"/>
              </w:rPr>
              <w:t xml:space="preserve">1 раз в  конце </w:t>
            </w:r>
            <w:r w:rsidRPr="000C25CD">
              <w:rPr>
                <w:sz w:val="22"/>
                <w:szCs w:val="22"/>
              </w:rPr>
              <w:lastRenderedPageBreak/>
              <w:t>учебного года</w:t>
            </w:r>
          </w:p>
          <w:p w:rsidR="002172FF" w:rsidRDefault="002172FF" w:rsidP="009C1D3C"/>
          <w:p w:rsidR="002172FF" w:rsidRDefault="002172FF" w:rsidP="009C1D3C">
            <w:r>
              <w:rPr>
                <w:sz w:val="22"/>
                <w:szCs w:val="22"/>
              </w:rPr>
              <w:t>сентябрь</w:t>
            </w:r>
          </w:p>
          <w:p w:rsidR="002172FF" w:rsidRDefault="002172FF" w:rsidP="009C1D3C"/>
          <w:p w:rsidR="002172FF" w:rsidRDefault="002172FF" w:rsidP="009C1D3C"/>
          <w:p w:rsidR="002172FF" w:rsidRDefault="002172FF" w:rsidP="009C1D3C"/>
          <w:p w:rsidR="002172FF" w:rsidRDefault="002172FF" w:rsidP="009C1D3C">
            <w:r w:rsidRPr="000C25CD">
              <w:rPr>
                <w:sz w:val="22"/>
                <w:szCs w:val="22"/>
              </w:rPr>
              <w:t>1 раз в  конце учебного года</w:t>
            </w:r>
          </w:p>
          <w:p w:rsidR="002172FF" w:rsidRPr="000C25CD" w:rsidRDefault="002172FF" w:rsidP="009C1D3C"/>
        </w:tc>
        <w:tc>
          <w:tcPr>
            <w:tcW w:w="3780" w:type="dxa"/>
          </w:tcPr>
          <w:p w:rsidR="002172FF" w:rsidRPr="000C25CD" w:rsidRDefault="002172FF" w:rsidP="009C1D3C"/>
          <w:p w:rsidR="002172FF" w:rsidRPr="000C25CD" w:rsidRDefault="002172FF" w:rsidP="009C1D3C"/>
          <w:p w:rsidR="002172FF" w:rsidRPr="000C25CD" w:rsidRDefault="002172FF" w:rsidP="009C1D3C">
            <w:pPr>
              <w:rPr>
                <w:b/>
                <w:bCs/>
              </w:rPr>
            </w:pPr>
          </w:p>
          <w:p w:rsidR="002172FF" w:rsidRPr="000C25CD" w:rsidRDefault="002172FF" w:rsidP="009C1D3C">
            <w:r w:rsidRPr="000C25CD">
              <w:rPr>
                <w:b/>
                <w:bCs/>
                <w:sz w:val="22"/>
                <w:szCs w:val="22"/>
              </w:rPr>
              <w:t xml:space="preserve">           </w:t>
            </w:r>
            <w:r w:rsidRPr="000C25CD">
              <w:rPr>
                <w:b/>
                <w:bCs/>
              </w:rPr>
              <w:t>Познавательные УУД</w:t>
            </w:r>
          </w:p>
        </w:tc>
        <w:tc>
          <w:tcPr>
            <w:tcW w:w="3240" w:type="dxa"/>
          </w:tcPr>
          <w:p w:rsidR="002172FF" w:rsidRPr="000C25CD" w:rsidRDefault="002172FF" w:rsidP="009C1D3C">
            <w:r w:rsidRPr="000C25CD">
              <w:rPr>
                <w:sz w:val="22"/>
                <w:szCs w:val="22"/>
              </w:rPr>
              <w:t xml:space="preserve">1.Линейка достижений: </w:t>
            </w:r>
          </w:p>
          <w:p w:rsidR="002172FF" w:rsidRPr="000C25CD" w:rsidRDefault="002172FF" w:rsidP="009C1D3C">
            <w:r w:rsidRPr="000C25CD">
              <w:rPr>
                <w:sz w:val="22"/>
                <w:szCs w:val="22"/>
              </w:rPr>
              <w:t>навыки исследования</w:t>
            </w:r>
          </w:p>
          <w:p w:rsidR="002172FF" w:rsidRPr="000C25CD" w:rsidRDefault="002172FF" w:rsidP="009C1D3C">
            <w:r w:rsidRPr="000C25CD">
              <w:rPr>
                <w:sz w:val="22"/>
                <w:szCs w:val="22"/>
              </w:rPr>
              <w:t>( в конце каждой учебной четверти)</w:t>
            </w:r>
          </w:p>
          <w:p w:rsidR="002172FF" w:rsidRDefault="002172FF" w:rsidP="009C1D3C">
            <w:r w:rsidRPr="000C25CD">
              <w:rPr>
                <w:sz w:val="22"/>
                <w:szCs w:val="22"/>
              </w:rPr>
              <w:lastRenderedPageBreak/>
              <w:t>2.Итоговая комплексная  работа по окончании 1 класса.</w:t>
            </w:r>
          </w:p>
          <w:p w:rsidR="002172FF" w:rsidRDefault="002172FF" w:rsidP="009C1D3C">
            <w:r>
              <w:rPr>
                <w:sz w:val="22"/>
                <w:szCs w:val="22"/>
              </w:rPr>
              <w:t>3.Диагностико-прогностический скрининг (Е.Екжанова)- для тех, кто не проходил</w:t>
            </w:r>
          </w:p>
          <w:p w:rsidR="002172FF" w:rsidRPr="000C25CD" w:rsidRDefault="002172FF" w:rsidP="009C1D3C">
            <w:r>
              <w:rPr>
                <w:sz w:val="22"/>
                <w:szCs w:val="22"/>
              </w:rPr>
              <w:t>4. «Словесно-логическое мышление»  Р.Амтхауэр</w:t>
            </w:r>
          </w:p>
          <w:p w:rsidR="002172FF" w:rsidRPr="000C25CD" w:rsidRDefault="002172FF" w:rsidP="009C1D3C"/>
        </w:tc>
        <w:tc>
          <w:tcPr>
            <w:tcW w:w="2338" w:type="dxa"/>
          </w:tcPr>
          <w:p w:rsidR="002172FF" w:rsidRPr="000C25CD" w:rsidRDefault="002172FF" w:rsidP="009C1D3C">
            <w:pPr>
              <w:jc w:val="center"/>
            </w:pPr>
          </w:p>
          <w:p w:rsidR="002172FF" w:rsidRPr="000C25CD" w:rsidRDefault="002172FF" w:rsidP="009C1D3C">
            <w:pPr>
              <w:jc w:val="center"/>
            </w:pPr>
          </w:p>
          <w:p w:rsidR="002172FF" w:rsidRPr="000C25CD" w:rsidRDefault="002172FF" w:rsidP="009C1D3C">
            <w:pPr>
              <w:rPr>
                <w:b/>
                <w:bCs/>
                <w:sz w:val="20"/>
                <w:szCs w:val="20"/>
              </w:rPr>
            </w:pPr>
            <w:r w:rsidRPr="000C25CD">
              <w:rPr>
                <w:b/>
                <w:bCs/>
                <w:sz w:val="20"/>
                <w:szCs w:val="20"/>
              </w:rPr>
              <w:t xml:space="preserve">      Оценочный лист</w:t>
            </w:r>
          </w:p>
          <w:p w:rsidR="002172FF" w:rsidRPr="000C25CD" w:rsidRDefault="002172FF" w:rsidP="009C1D3C">
            <w:pPr>
              <w:rPr>
                <w:b/>
                <w:bCs/>
                <w:sz w:val="20"/>
                <w:szCs w:val="20"/>
              </w:rPr>
            </w:pPr>
          </w:p>
          <w:p w:rsidR="002172FF" w:rsidRPr="000C25CD" w:rsidRDefault="002172FF" w:rsidP="009C1D3C">
            <w:pPr>
              <w:jc w:val="center"/>
            </w:pPr>
            <w:r w:rsidRPr="000C25CD">
              <w:rPr>
                <w:b/>
                <w:bCs/>
                <w:sz w:val="20"/>
                <w:szCs w:val="20"/>
              </w:rPr>
              <w:lastRenderedPageBreak/>
              <w:t>(Персонифицированные)</w:t>
            </w:r>
          </w:p>
          <w:p w:rsidR="002172FF" w:rsidRPr="000C25CD" w:rsidRDefault="002172FF" w:rsidP="009C1D3C">
            <w:pPr>
              <w:jc w:val="center"/>
            </w:pPr>
          </w:p>
        </w:tc>
      </w:tr>
      <w:tr w:rsidR="002172FF" w:rsidRPr="000C25CD" w:rsidTr="009C1D3C">
        <w:trPr>
          <w:trHeight w:val="500"/>
        </w:trPr>
        <w:tc>
          <w:tcPr>
            <w:tcW w:w="648" w:type="dxa"/>
          </w:tcPr>
          <w:p w:rsidR="002172FF" w:rsidRPr="004365B9" w:rsidRDefault="002172FF" w:rsidP="009C1D3C"/>
        </w:tc>
        <w:tc>
          <w:tcPr>
            <w:tcW w:w="2154" w:type="dxa"/>
          </w:tcPr>
          <w:p w:rsidR="002172FF" w:rsidRPr="000C25CD" w:rsidRDefault="002172FF" w:rsidP="009C1D3C">
            <w:pPr>
              <w:jc w:val="center"/>
              <w:rPr>
                <w:b/>
                <w:bCs/>
              </w:rPr>
            </w:pPr>
          </w:p>
        </w:tc>
        <w:tc>
          <w:tcPr>
            <w:tcW w:w="1980" w:type="dxa"/>
          </w:tcPr>
          <w:p w:rsidR="002172FF" w:rsidRPr="000C25CD" w:rsidRDefault="002172FF" w:rsidP="009C1D3C"/>
        </w:tc>
        <w:tc>
          <w:tcPr>
            <w:tcW w:w="1620" w:type="dxa"/>
            <w:shd w:val="clear" w:color="auto" w:fill="E0E0E0"/>
          </w:tcPr>
          <w:p w:rsidR="002172FF" w:rsidRPr="000C25CD" w:rsidRDefault="002172FF" w:rsidP="009C1D3C">
            <w:pPr>
              <w:jc w:val="center"/>
              <w:rPr>
                <w:b/>
                <w:bCs/>
              </w:rPr>
            </w:pPr>
            <w:r w:rsidRPr="000C25CD">
              <w:rPr>
                <w:b/>
                <w:bCs/>
                <w:sz w:val="22"/>
                <w:szCs w:val="22"/>
              </w:rPr>
              <w:t>Сроки проведения</w:t>
            </w:r>
          </w:p>
        </w:tc>
        <w:tc>
          <w:tcPr>
            <w:tcW w:w="3780" w:type="dxa"/>
            <w:shd w:val="clear" w:color="auto" w:fill="E0E0E0"/>
          </w:tcPr>
          <w:p w:rsidR="002172FF" w:rsidRPr="000C25CD" w:rsidRDefault="002172FF" w:rsidP="009C1D3C">
            <w:pPr>
              <w:rPr>
                <w:b/>
                <w:bCs/>
              </w:rPr>
            </w:pPr>
            <w:r w:rsidRPr="000C25CD">
              <w:rPr>
                <w:b/>
                <w:bCs/>
                <w:sz w:val="22"/>
                <w:szCs w:val="22"/>
              </w:rPr>
              <w:t>Формулировка из текста  ФГОС</w:t>
            </w:r>
          </w:p>
        </w:tc>
        <w:tc>
          <w:tcPr>
            <w:tcW w:w="3240" w:type="dxa"/>
            <w:shd w:val="clear" w:color="auto" w:fill="E0E0E0"/>
          </w:tcPr>
          <w:p w:rsidR="002172FF" w:rsidRPr="000C25CD" w:rsidRDefault="002172FF" w:rsidP="009C1D3C">
            <w:pPr>
              <w:jc w:val="center"/>
              <w:rPr>
                <w:b/>
                <w:bCs/>
              </w:rPr>
            </w:pPr>
          </w:p>
          <w:p w:rsidR="002172FF" w:rsidRPr="000C25CD" w:rsidRDefault="002172FF" w:rsidP="009C1D3C">
            <w:pPr>
              <w:jc w:val="center"/>
              <w:rPr>
                <w:b/>
                <w:bCs/>
              </w:rPr>
            </w:pPr>
            <w:r w:rsidRPr="000C25CD">
              <w:rPr>
                <w:b/>
                <w:bCs/>
                <w:sz w:val="22"/>
                <w:szCs w:val="22"/>
              </w:rPr>
              <w:t>Инструментарий</w:t>
            </w:r>
          </w:p>
        </w:tc>
        <w:tc>
          <w:tcPr>
            <w:tcW w:w="2338" w:type="dxa"/>
            <w:shd w:val="clear" w:color="auto" w:fill="E0E0E0"/>
          </w:tcPr>
          <w:p w:rsidR="002172FF" w:rsidRPr="000C25CD" w:rsidRDefault="002172FF" w:rsidP="009C1D3C">
            <w:pPr>
              <w:jc w:val="center"/>
            </w:pPr>
            <w:r w:rsidRPr="000C25CD">
              <w:rPr>
                <w:b/>
                <w:bCs/>
                <w:sz w:val="22"/>
                <w:szCs w:val="22"/>
              </w:rPr>
              <w:t>Фиксирование     результатов</w:t>
            </w:r>
          </w:p>
        </w:tc>
      </w:tr>
      <w:tr w:rsidR="002172FF" w:rsidRPr="000C25CD" w:rsidTr="009C1D3C">
        <w:trPr>
          <w:trHeight w:val="830"/>
        </w:trPr>
        <w:tc>
          <w:tcPr>
            <w:tcW w:w="648" w:type="dxa"/>
            <w:vMerge w:val="restart"/>
            <w:tcBorders>
              <w:bottom w:val="single" w:sz="4" w:space="0" w:color="auto"/>
            </w:tcBorders>
          </w:tcPr>
          <w:p w:rsidR="002172FF" w:rsidRPr="004365B9" w:rsidRDefault="002172FF" w:rsidP="009C1D3C"/>
          <w:p w:rsidR="002172FF" w:rsidRPr="004365B9" w:rsidRDefault="002172FF" w:rsidP="009C1D3C"/>
          <w:p w:rsidR="002172FF" w:rsidRPr="004365B9" w:rsidRDefault="002172FF" w:rsidP="009C1D3C"/>
          <w:p w:rsidR="002172FF" w:rsidRPr="004365B9" w:rsidRDefault="002172FF" w:rsidP="009C1D3C"/>
          <w:p w:rsidR="002172FF" w:rsidRPr="004365B9" w:rsidRDefault="002172FF" w:rsidP="009C1D3C"/>
          <w:p w:rsidR="002172FF" w:rsidRPr="004365B9" w:rsidRDefault="002172FF" w:rsidP="009C1D3C"/>
          <w:p w:rsidR="002172FF" w:rsidRPr="004365B9" w:rsidRDefault="002172FF" w:rsidP="009C1D3C">
            <w:r w:rsidRPr="004365B9">
              <w:rPr>
                <w:sz w:val="22"/>
                <w:szCs w:val="22"/>
              </w:rPr>
              <w:t xml:space="preserve"> 3</w:t>
            </w:r>
          </w:p>
        </w:tc>
        <w:tc>
          <w:tcPr>
            <w:tcW w:w="2154" w:type="dxa"/>
            <w:vMerge w:val="restart"/>
            <w:tcBorders>
              <w:bottom w:val="single" w:sz="4" w:space="0" w:color="auto"/>
            </w:tcBorders>
          </w:tcPr>
          <w:p w:rsidR="002172FF" w:rsidRPr="000C25CD" w:rsidRDefault="002172FF" w:rsidP="009C1D3C">
            <w:pPr>
              <w:jc w:val="center"/>
              <w:rPr>
                <w:b/>
                <w:bCs/>
              </w:rPr>
            </w:pPr>
          </w:p>
          <w:p w:rsidR="002172FF" w:rsidRPr="000C25CD" w:rsidRDefault="002172FF" w:rsidP="009C1D3C">
            <w:pPr>
              <w:jc w:val="center"/>
              <w:rPr>
                <w:b/>
                <w:bCs/>
              </w:rPr>
            </w:pPr>
          </w:p>
          <w:p w:rsidR="002172FF" w:rsidRPr="000C25CD" w:rsidRDefault="002172FF" w:rsidP="009C1D3C">
            <w:pPr>
              <w:tabs>
                <w:tab w:val="left" w:pos="260"/>
              </w:tabs>
              <w:rPr>
                <w:b/>
                <w:bCs/>
              </w:rPr>
            </w:pPr>
            <w:r w:rsidRPr="000C25CD">
              <w:rPr>
                <w:b/>
                <w:bCs/>
                <w:sz w:val="22"/>
                <w:szCs w:val="22"/>
              </w:rPr>
              <w:tab/>
            </w:r>
          </w:p>
          <w:p w:rsidR="002172FF" w:rsidRPr="000C25CD" w:rsidRDefault="002172FF" w:rsidP="009C1D3C">
            <w:pPr>
              <w:tabs>
                <w:tab w:val="left" w:pos="260"/>
              </w:tabs>
              <w:rPr>
                <w:b/>
                <w:bCs/>
              </w:rPr>
            </w:pPr>
          </w:p>
          <w:p w:rsidR="002172FF" w:rsidRPr="000C25CD" w:rsidRDefault="002172FF" w:rsidP="009C1D3C">
            <w:pPr>
              <w:tabs>
                <w:tab w:val="left" w:pos="260"/>
              </w:tabs>
              <w:rPr>
                <w:b/>
                <w:bCs/>
              </w:rPr>
            </w:pPr>
          </w:p>
          <w:p w:rsidR="002172FF" w:rsidRPr="000C25CD" w:rsidRDefault="002172FF" w:rsidP="009C1D3C">
            <w:pPr>
              <w:tabs>
                <w:tab w:val="left" w:pos="260"/>
              </w:tabs>
              <w:rPr>
                <w:b/>
                <w:bCs/>
              </w:rPr>
            </w:pPr>
          </w:p>
          <w:p w:rsidR="002172FF" w:rsidRPr="000C25CD" w:rsidRDefault="002172FF" w:rsidP="009C1D3C">
            <w:pPr>
              <w:jc w:val="center"/>
              <w:rPr>
                <w:b/>
                <w:bCs/>
              </w:rPr>
            </w:pPr>
            <w:r w:rsidRPr="000C25CD">
              <w:rPr>
                <w:b/>
                <w:bCs/>
                <w:sz w:val="22"/>
                <w:szCs w:val="22"/>
              </w:rPr>
              <w:t>ЛИЧНОСТНЫЕ РЕЗУЛЬТАТЫ</w:t>
            </w:r>
          </w:p>
          <w:p w:rsidR="002172FF" w:rsidRPr="000C25CD" w:rsidRDefault="002172FF" w:rsidP="009C1D3C">
            <w:pPr>
              <w:jc w:val="center"/>
              <w:rPr>
                <w:b/>
                <w:bCs/>
              </w:rPr>
            </w:pPr>
          </w:p>
        </w:tc>
        <w:tc>
          <w:tcPr>
            <w:tcW w:w="1980" w:type="dxa"/>
            <w:vMerge w:val="restart"/>
            <w:tcBorders>
              <w:bottom w:val="single" w:sz="4" w:space="0" w:color="auto"/>
            </w:tcBorders>
          </w:tcPr>
          <w:p w:rsidR="002172FF" w:rsidRPr="000C25CD" w:rsidRDefault="002172FF" w:rsidP="009C1D3C"/>
          <w:p w:rsidR="002172FF" w:rsidRPr="000C25CD" w:rsidRDefault="002172FF" w:rsidP="009C1D3C">
            <w:pPr>
              <w:rPr>
                <w:b/>
                <w:bCs/>
              </w:rPr>
            </w:pPr>
          </w:p>
          <w:p w:rsidR="002172FF" w:rsidRPr="000C25CD" w:rsidRDefault="002172FF" w:rsidP="009C1D3C">
            <w:pPr>
              <w:rPr>
                <w:b/>
                <w:bCs/>
              </w:rPr>
            </w:pPr>
          </w:p>
          <w:p w:rsidR="002172FF" w:rsidRPr="000C25CD" w:rsidRDefault="002172FF" w:rsidP="009C1D3C">
            <w:pPr>
              <w:rPr>
                <w:b/>
                <w:bCs/>
              </w:rPr>
            </w:pPr>
            <w:r w:rsidRPr="000C25CD">
              <w:rPr>
                <w:b/>
                <w:bCs/>
              </w:rPr>
              <w:t>Диагности-</w:t>
            </w:r>
          </w:p>
          <w:p w:rsidR="002172FF" w:rsidRPr="000C25CD" w:rsidRDefault="002172FF" w:rsidP="009C1D3C">
            <w:pPr>
              <w:rPr>
                <w:b/>
                <w:bCs/>
              </w:rPr>
            </w:pPr>
            <w:r w:rsidRPr="000C25CD">
              <w:rPr>
                <w:b/>
                <w:bCs/>
              </w:rPr>
              <w:t>ческие исследования</w:t>
            </w:r>
          </w:p>
          <w:p w:rsidR="002172FF" w:rsidRPr="000C25CD" w:rsidRDefault="002172FF" w:rsidP="009C1D3C">
            <w:pPr>
              <w:rPr>
                <w:b/>
                <w:bCs/>
              </w:rPr>
            </w:pPr>
          </w:p>
          <w:p w:rsidR="002172FF" w:rsidRPr="000C25CD" w:rsidRDefault="002172FF" w:rsidP="009C1D3C">
            <w:pPr>
              <w:rPr>
                <w:b/>
                <w:bCs/>
              </w:rPr>
            </w:pPr>
          </w:p>
          <w:p w:rsidR="002172FF" w:rsidRPr="000C25CD" w:rsidRDefault="002172FF" w:rsidP="009C1D3C">
            <w:pPr>
              <w:rPr>
                <w:b/>
                <w:bCs/>
              </w:rPr>
            </w:pPr>
          </w:p>
          <w:p w:rsidR="002172FF" w:rsidRPr="000C25CD" w:rsidRDefault="002172FF" w:rsidP="009C1D3C">
            <w:pPr>
              <w:rPr>
                <w:b/>
                <w:bCs/>
              </w:rPr>
            </w:pPr>
          </w:p>
          <w:p w:rsidR="002172FF" w:rsidRPr="000C25CD" w:rsidRDefault="002172FF" w:rsidP="009C1D3C">
            <w:pPr>
              <w:rPr>
                <w:b/>
                <w:bCs/>
              </w:rPr>
            </w:pPr>
          </w:p>
          <w:p w:rsidR="002172FF" w:rsidRPr="000C25CD" w:rsidRDefault="002172FF" w:rsidP="009C1D3C">
            <w:pPr>
              <w:rPr>
                <w:b/>
                <w:bCs/>
              </w:rPr>
            </w:pPr>
            <w:r w:rsidRPr="000C25CD">
              <w:rPr>
                <w:b/>
                <w:bCs/>
              </w:rPr>
              <w:t>Достижение воспитатель-</w:t>
            </w:r>
          </w:p>
          <w:p w:rsidR="002172FF" w:rsidRPr="000C25CD" w:rsidRDefault="002172FF" w:rsidP="009C1D3C">
            <w:pPr>
              <w:rPr>
                <w:b/>
                <w:bCs/>
              </w:rPr>
            </w:pPr>
            <w:r w:rsidRPr="000C25CD">
              <w:rPr>
                <w:b/>
                <w:bCs/>
              </w:rPr>
              <w:t>ного результата</w:t>
            </w:r>
          </w:p>
          <w:p w:rsidR="002172FF" w:rsidRPr="000C25CD" w:rsidRDefault="002172FF" w:rsidP="009C1D3C">
            <w:r w:rsidRPr="000C25CD">
              <w:rPr>
                <w:b/>
                <w:bCs/>
              </w:rPr>
              <w:t xml:space="preserve"> 1-го уровня</w:t>
            </w:r>
          </w:p>
        </w:tc>
        <w:tc>
          <w:tcPr>
            <w:tcW w:w="1620" w:type="dxa"/>
            <w:vMerge w:val="restart"/>
            <w:tcBorders>
              <w:bottom w:val="single" w:sz="4" w:space="0" w:color="auto"/>
            </w:tcBorders>
          </w:tcPr>
          <w:p w:rsidR="002172FF" w:rsidRPr="000C25CD" w:rsidRDefault="002172FF" w:rsidP="009C1D3C"/>
          <w:p w:rsidR="002172FF" w:rsidRPr="000C25CD" w:rsidRDefault="002172FF" w:rsidP="009C1D3C"/>
          <w:p w:rsidR="002172FF" w:rsidRPr="000C25CD" w:rsidRDefault="002172FF" w:rsidP="009C1D3C"/>
          <w:p w:rsidR="002172FF" w:rsidRPr="000C25CD" w:rsidRDefault="002172FF" w:rsidP="009C1D3C"/>
          <w:p w:rsidR="002172FF" w:rsidRPr="000C25CD" w:rsidRDefault="002172FF" w:rsidP="009C1D3C"/>
          <w:p w:rsidR="002172FF" w:rsidRPr="000C25CD" w:rsidRDefault="002172FF" w:rsidP="009C1D3C"/>
          <w:p w:rsidR="002172FF" w:rsidRPr="000C25CD" w:rsidRDefault="002172FF" w:rsidP="009C1D3C"/>
          <w:p w:rsidR="002172FF" w:rsidRPr="000C25CD" w:rsidRDefault="002172FF" w:rsidP="009C1D3C"/>
          <w:p w:rsidR="002172FF" w:rsidRPr="000C25CD" w:rsidRDefault="002172FF" w:rsidP="009C1D3C"/>
          <w:p w:rsidR="002172FF" w:rsidRPr="000C25CD" w:rsidRDefault="002172FF" w:rsidP="009C1D3C"/>
          <w:p w:rsidR="002172FF" w:rsidRPr="000C25CD" w:rsidRDefault="002172FF" w:rsidP="009C1D3C">
            <w:r w:rsidRPr="000C25CD">
              <w:rPr>
                <w:sz w:val="22"/>
                <w:szCs w:val="22"/>
              </w:rPr>
              <w:t>В течение года по плану работы психолога.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2172FF" w:rsidRPr="000C25CD" w:rsidRDefault="002172FF" w:rsidP="009C1D3C">
            <w:r w:rsidRPr="000C25CD">
              <w:rPr>
                <w:b/>
                <w:bCs/>
                <w:u w:val="single"/>
              </w:rPr>
              <w:t>Смыслоообразовани</w:t>
            </w:r>
            <w:r w:rsidRPr="000C25CD">
              <w:rPr>
                <w:b/>
                <w:bCs/>
                <w:i/>
                <w:iCs/>
              </w:rPr>
              <w:t>е.</w:t>
            </w:r>
            <w:r w:rsidRPr="000C25CD">
              <w:rPr>
                <w:i/>
                <w:iCs/>
              </w:rPr>
              <w:t xml:space="preserve"> </w:t>
            </w:r>
            <w:r w:rsidRPr="000C25CD">
              <w:rPr>
                <w:sz w:val="22"/>
                <w:szCs w:val="22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2172FF" w:rsidRPr="000C25CD" w:rsidRDefault="002172FF" w:rsidP="009C1D3C">
            <w:pPr>
              <w:widowControl w:val="0"/>
              <w:tabs>
                <w:tab w:val="left" w:pos="252"/>
                <w:tab w:val="left" w:pos="438"/>
                <w:tab w:val="left" w:pos="1518"/>
              </w:tabs>
            </w:pPr>
            <w:r w:rsidRPr="000C25CD">
              <w:rPr>
                <w:sz w:val="22"/>
                <w:szCs w:val="22"/>
              </w:rPr>
              <w:t>1.Тревожность «Три лица»</w:t>
            </w:r>
          </w:p>
          <w:p w:rsidR="002172FF" w:rsidRPr="000C25CD" w:rsidRDefault="002172FF" w:rsidP="009C1D3C">
            <w:pPr>
              <w:widowControl w:val="0"/>
              <w:tabs>
                <w:tab w:val="left" w:pos="252"/>
                <w:tab w:val="left" w:pos="438"/>
                <w:tab w:val="left" w:pos="1518"/>
              </w:tabs>
            </w:pPr>
            <w:r w:rsidRPr="000C25CD">
              <w:rPr>
                <w:sz w:val="22"/>
                <w:szCs w:val="22"/>
              </w:rPr>
              <w:t>2.Самооценка «Лестница» Дембо-Рубенштейн</w:t>
            </w:r>
          </w:p>
          <w:p w:rsidR="002172FF" w:rsidRPr="000C25CD" w:rsidRDefault="002172FF" w:rsidP="009C1D3C">
            <w:pPr>
              <w:widowControl w:val="0"/>
              <w:tabs>
                <w:tab w:val="left" w:pos="252"/>
                <w:tab w:val="left" w:pos="438"/>
                <w:tab w:val="left" w:pos="1518"/>
              </w:tabs>
            </w:pPr>
            <w:r w:rsidRPr="000C25CD">
              <w:rPr>
                <w:sz w:val="22"/>
                <w:szCs w:val="22"/>
              </w:rPr>
              <w:t>3.Школьная мотивация</w:t>
            </w:r>
            <w:r>
              <w:rPr>
                <w:sz w:val="22"/>
                <w:szCs w:val="22"/>
              </w:rPr>
              <w:t xml:space="preserve"> (Лусканова) +повтор для показавших низкий уровень</w:t>
            </w:r>
          </w:p>
          <w:p w:rsidR="002172FF" w:rsidRPr="000C25CD" w:rsidRDefault="002172FF" w:rsidP="009C1D3C">
            <w:pPr>
              <w:widowControl w:val="0"/>
              <w:tabs>
                <w:tab w:val="left" w:pos="252"/>
                <w:tab w:val="left" w:pos="438"/>
                <w:tab w:val="left" w:pos="1518"/>
              </w:tabs>
              <w:ind w:left="258"/>
            </w:pP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2172FF" w:rsidRPr="000C25CD" w:rsidRDefault="002172FF" w:rsidP="009C1D3C">
            <w:pPr>
              <w:jc w:val="center"/>
            </w:pPr>
            <w:r w:rsidRPr="000C25CD">
              <w:rPr>
                <w:sz w:val="22"/>
                <w:szCs w:val="22"/>
              </w:rPr>
              <w:t>Индивидуальная тетрадь психологических наблюдений</w:t>
            </w:r>
          </w:p>
        </w:tc>
      </w:tr>
      <w:tr w:rsidR="002172FF" w:rsidRPr="000C25CD" w:rsidTr="009C1D3C">
        <w:tc>
          <w:tcPr>
            <w:tcW w:w="648" w:type="dxa"/>
            <w:vMerge/>
          </w:tcPr>
          <w:p w:rsidR="002172FF" w:rsidRPr="004365B9" w:rsidRDefault="002172FF" w:rsidP="009C1D3C"/>
        </w:tc>
        <w:tc>
          <w:tcPr>
            <w:tcW w:w="2154" w:type="dxa"/>
            <w:vMerge/>
          </w:tcPr>
          <w:p w:rsidR="002172FF" w:rsidRPr="003F02CB" w:rsidRDefault="002172FF" w:rsidP="009C1D3C">
            <w:pPr>
              <w:rPr>
                <w:color w:val="0000FF"/>
              </w:rPr>
            </w:pPr>
          </w:p>
        </w:tc>
        <w:tc>
          <w:tcPr>
            <w:tcW w:w="1980" w:type="dxa"/>
            <w:vMerge/>
          </w:tcPr>
          <w:p w:rsidR="002172FF" w:rsidRPr="003F02CB" w:rsidRDefault="002172FF" w:rsidP="009C1D3C">
            <w:pPr>
              <w:rPr>
                <w:color w:val="0000FF"/>
              </w:rPr>
            </w:pPr>
          </w:p>
        </w:tc>
        <w:tc>
          <w:tcPr>
            <w:tcW w:w="1620" w:type="dxa"/>
            <w:vMerge/>
          </w:tcPr>
          <w:p w:rsidR="002172FF" w:rsidRPr="003F02CB" w:rsidRDefault="002172FF" w:rsidP="009C1D3C">
            <w:pPr>
              <w:rPr>
                <w:color w:val="0000FF"/>
              </w:rPr>
            </w:pPr>
          </w:p>
        </w:tc>
        <w:tc>
          <w:tcPr>
            <w:tcW w:w="3780" w:type="dxa"/>
          </w:tcPr>
          <w:p w:rsidR="002172FF" w:rsidRPr="000C25CD" w:rsidRDefault="002172FF" w:rsidP="009C1D3C">
            <w:r w:rsidRPr="000C25CD">
              <w:rPr>
                <w:b/>
                <w:bCs/>
                <w:u w:val="single"/>
              </w:rPr>
              <w:t>Самоопределение</w:t>
            </w:r>
            <w:r w:rsidRPr="000C25CD">
              <w:rPr>
                <w:i/>
                <w:iCs/>
              </w:rPr>
              <w:t xml:space="preserve">. </w:t>
            </w:r>
            <w:r w:rsidRPr="000C25CD">
              <w:rPr>
                <w:sz w:val="22"/>
                <w:szCs w:val="22"/>
              </w:rPr>
              <w:t xml:space="preserve">Развитие доброжелательности  и эмоционально-нравственной отзывчивости, понимания и сопереживания чувствам  лругих людей. </w:t>
            </w:r>
          </w:p>
        </w:tc>
        <w:tc>
          <w:tcPr>
            <w:tcW w:w="3240" w:type="dxa"/>
          </w:tcPr>
          <w:p w:rsidR="002172FF" w:rsidRPr="000C25CD" w:rsidRDefault="002172FF" w:rsidP="009C1D3C">
            <w:r w:rsidRPr="000C25CD">
              <w:rPr>
                <w:sz w:val="22"/>
                <w:szCs w:val="22"/>
              </w:rPr>
              <w:t>1.Эмоциональная близость к учителю</w:t>
            </w:r>
          </w:p>
        </w:tc>
        <w:tc>
          <w:tcPr>
            <w:tcW w:w="2338" w:type="dxa"/>
          </w:tcPr>
          <w:p w:rsidR="002172FF" w:rsidRPr="000C25CD" w:rsidRDefault="002172FF" w:rsidP="009C1D3C">
            <w:pPr>
              <w:jc w:val="center"/>
            </w:pPr>
            <w:r w:rsidRPr="000C25CD">
              <w:rPr>
                <w:sz w:val="22"/>
                <w:szCs w:val="22"/>
              </w:rPr>
              <w:t>Индивидуальная тетрадь психологических наблюдений</w:t>
            </w:r>
          </w:p>
        </w:tc>
      </w:tr>
      <w:tr w:rsidR="002172FF" w:rsidRPr="000C25CD" w:rsidTr="009C1D3C">
        <w:tc>
          <w:tcPr>
            <w:tcW w:w="648" w:type="dxa"/>
            <w:vMerge/>
          </w:tcPr>
          <w:p w:rsidR="002172FF" w:rsidRPr="004365B9" w:rsidRDefault="002172FF" w:rsidP="009C1D3C"/>
        </w:tc>
        <w:tc>
          <w:tcPr>
            <w:tcW w:w="2154" w:type="dxa"/>
            <w:vMerge/>
          </w:tcPr>
          <w:p w:rsidR="002172FF" w:rsidRPr="003F02CB" w:rsidRDefault="002172FF" w:rsidP="009C1D3C">
            <w:pPr>
              <w:rPr>
                <w:color w:val="0000FF"/>
              </w:rPr>
            </w:pPr>
          </w:p>
        </w:tc>
        <w:tc>
          <w:tcPr>
            <w:tcW w:w="1980" w:type="dxa"/>
            <w:vMerge/>
          </w:tcPr>
          <w:p w:rsidR="002172FF" w:rsidRPr="003F02CB" w:rsidRDefault="002172FF" w:rsidP="009C1D3C">
            <w:pPr>
              <w:rPr>
                <w:color w:val="0000FF"/>
              </w:rPr>
            </w:pPr>
          </w:p>
        </w:tc>
        <w:tc>
          <w:tcPr>
            <w:tcW w:w="1620" w:type="dxa"/>
            <w:vMerge/>
          </w:tcPr>
          <w:p w:rsidR="002172FF" w:rsidRPr="003F02CB" w:rsidRDefault="002172FF" w:rsidP="009C1D3C">
            <w:pPr>
              <w:rPr>
                <w:color w:val="0000FF"/>
              </w:rPr>
            </w:pPr>
          </w:p>
        </w:tc>
        <w:tc>
          <w:tcPr>
            <w:tcW w:w="3780" w:type="dxa"/>
          </w:tcPr>
          <w:p w:rsidR="002172FF" w:rsidRPr="000C25CD" w:rsidRDefault="002172FF" w:rsidP="009C1D3C">
            <w:r w:rsidRPr="000C25CD">
              <w:rPr>
                <w:b/>
                <w:bCs/>
                <w:u w:val="single"/>
              </w:rPr>
              <w:t>Морально-этическая ориентация</w:t>
            </w:r>
            <w:r w:rsidRPr="000C25CD">
              <w:rPr>
                <w:b/>
                <w:bCs/>
                <w:i/>
                <w:iCs/>
              </w:rPr>
              <w:t xml:space="preserve">.       </w:t>
            </w:r>
            <w:r w:rsidRPr="000C25CD">
              <w:rPr>
                <w:i/>
                <w:iCs/>
              </w:rPr>
              <w:t xml:space="preserve"> </w:t>
            </w:r>
            <w:r w:rsidRPr="000C25CD">
              <w:rPr>
                <w:sz w:val="22"/>
                <w:szCs w:val="22"/>
              </w:rPr>
              <w:t>Формирование установки на безопасный  здоровый образ жизни, наличие мотивации к творческому труду, работе на результат, бережному отношению к материальным и духовным ценностям</w:t>
            </w:r>
          </w:p>
        </w:tc>
        <w:tc>
          <w:tcPr>
            <w:tcW w:w="3240" w:type="dxa"/>
          </w:tcPr>
          <w:p w:rsidR="002172FF" w:rsidRPr="000C25CD" w:rsidRDefault="002172FF" w:rsidP="009C1D3C"/>
          <w:p w:rsidR="002172FF" w:rsidRPr="000C25CD" w:rsidRDefault="002172FF" w:rsidP="009C1D3C">
            <w:r w:rsidRPr="000C25CD">
              <w:rPr>
                <w:sz w:val="22"/>
                <w:szCs w:val="22"/>
              </w:rPr>
              <w:t>1.  Анкета дл</w:t>
            </w:r>
            <w:r>
              <w:rPr>
                <w:sz w:val="22"/>
                <w:szCs w:val="22"/>
              </w:rPr>
              <w:t>я родителей.</w:t>
            </w:r>
            <w:r w:rsidRPr="000C25CD">
              <w:rPr>
                <w:sz w:val="22"/>
                <w:szCs w:val="22"/>
              </w:rPr>
              <w:t xml:space="preserve"> Выявление отношения к  образовательному процессу.</w:t>
            </w:r>
          </w:p>
          <w:p w:rsidR="002172FF" w:rsidRPr="000C25CD" w:rsidRDefault="002172FF" w:rsidP="009C1D3C"/>
        </w:tc>
        <w:tc>
          <w:tcPr>
            <w:tcW w:w="2338" w:type="dxa"/>
          </w:tcPr>
          <w:p w:rsidR="002172FF" w:rsidRPr="000C25CD" w:rsidRDefault="002172FF" w:rsidP="009C1D3C">
            <w:pPr>
              <w:jc w:val="center"/>
              <w:rPr>
                <w:b/>
                <w:bCs/>
              </w:rPr>
            </w:pPr>
          </w:p>
          <w:p w:rsidR="002172FF" w:rsidRPr="000C25CD" w:rsidRDefault="002172FF" w:rsidP="009C1D3C">
            <w:pPr>
              <w:jc w:val="center"/>
              <w:rPr>
                <w:b/>
                <w:bCs/>
              </w:rPr>
            </w:pPr>
            <w:r w:rsidRPr="000C25CD">
              <w:rPr>
                <w:b/>
                <w:bCs/>
              </w:rPr>
              <w:t>Не подлежат итоговой оценке</w:t>
            </w:r>
          </w:p>
          <w:p w:rsidR="002172FF" w:rsidRPr="000C25CD" w:rsidRDefault="002172FF" w:rsidP="009C1D3C">
            <w:pPr>
              <w:jc w:val="center"/>
              <w:rPr>
                <w:b/>
                <w:bCs/>
              </w:rPr>
            </w:pPr>
          </w:p>
          <w:p w:rsidR="002172FF" w:rsidRPr="000C25CD" w:rsidRDefault="002172FF" w:rsidP="009C1D3C">
            <w:pPr>
              <w:jc w:val="center"/>
              <w:rPr>
                <w:b/>
                <w:bCs/>
                <w:sz w:val="20"/>
                <w:szCs w:val="20"/>
              </w:rPr>
            </w:pPr>
            <w:r w:rsidRPr="000C25CD">
              <w:rPr>
                <w:b/>
                <w:bCs/>
                <w:sz w:val="20"/>
                <w:szCs w:val="20"/>
              </w:rPr>
              <w:t>(неперсонифицированные)</w:t>
            </w:r>
          </w:p>
          <w:p w:rsidR="002172FF" w:rsidRPr="000C25CD" w:rsidRDefault="002172FF" w:rsidP="009C1D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172FF" w:rsidRPr="004365B9" w:rsidTr="009C1D3C">
        <w:trPr>
          <w:trHeight w:val="393"/>
        </w:trPr>
        <w:tc>
          <w:tcPr>
            <w:tcW w:w="648" w:type="dxa"/>
            <w:vMerge/>
          </w:tcPr>
          <w:p w:rsidR="002172FF" w:rsidRPr="004365B9" w:rsidRDefault="002172FF" w:rsidP="009C1D3C"/>
        </w:tc>
        <w:tc>
          <w:tcPr>
            <w:tcW w:w="2154" w:type="dxa"/>
            <w:vMerge/>
          </w:tcPr>
          <w:p w:rsidR="002172FF" w:rsidRPr="004365B9" w:rsidRDefault="002172FF" w:rsidP="009C1D3C"/>
        </w:tc>
        <w:tc>
          <w:tcPr>
            <w:tcW w:w="1980" w:type="dxa"/>
            <w:vMerge/>
          </w:tcPr>
          <w:p w:rsidR="002172FF" w:rsidRPr="00F900C4" w:rsidRDefault="002172FF" w:rsidP="009C1D3C"/>
        </w:tc>
        <w:tc>
          <w:tcPr>
            <w:tcW w:w="1620" w:type="dxa"/>
            <w:vMerge/>
          </w:tcPr>
          <w:p w:rsidR="002172FF" w:rsidRPr="004365B9" w:rsidRDefault="002172FF" w:rsidP="009C1D3C"/>
        </w:tc>
        <w:tc>
          <w:tcPr>
            <w:tcW w:w="9358" w:type="dxa"/>
            <w:gridSpan w:val="3"/>
            <w:shd w:val="clear" w:color="auto" w:fill="D9D9D9"/>
          </w:tcPr>
          <w:p w:rsidR="002172FF" w:rsidRPr="004365B9" w:rsidRDefault="002172FF" w:rsidP="009C1D3C">
            <w:pPr>
              <w:shd w:val="clear" w:color="auto" w:fill="D9D9D9"/>
              <w:jc w:val="center"/>
              <w:rPr>
                <w:b/>
                <w:bCs/>
                <w:sz w:val="28"/>
                <w:szCs w:val="28"/>
              </w:rPr>
            </w:pPr>
          </w:p>
          <w:p w:rsidR="002172FF" w:rsidRPr="004365B9" w:rsidRDefault="002172FF" w:rsidP="009C1D3C">
            <w:pPr>
              <w:shd w:val="clear" w:color="auto" w:fill="D9D9D9"/>
              <w:jc w:val="center"/>
              <w:rPr>
                <w:b/>
                <w:bCs/>
                <w:sz w:val="28"/>
                <w:szCs w:val="28"/>
              </w:rPr>
            </w:pPr>
            <w:r w:rsidRPr="004365B9">
              <w:rPr>
                <w:b/>
                <w:bCs/>
                <w:sz w:val="28"/>
                <w:szCs w:val="28"/>
              </w:rPr>
              <w:t>Накопительная    оценка:     портфель   достижений</w:t>
            </w:r>
          </w:p>
        </w:tc>
      </w:tr>
    </w:tbl>
    <w:p w:rsidR="00F57F96" w:rsidRDefault="00C61190" w:rsidP="002172FF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>2 класс</w:t>
      </w:r>
    </w:p>
    <w:tbl>
      <w:tblPr>
        <w:tblStyle w:val="a7"/>
        <w:tblW w:w="15085" w:type="dxa"/>
        <w:tblLook w:val="04A0"/>
      </w:tblPr>
      <w:tblGrid>
        <w:gridCol w:w="751"/>
        <w:gridCol w:w="2515"/>
        <w:gridCol w:w="2024"/>
        <w:gridCol w:w="1374"/>
        <w:gridCol w:w="2998"/>
        <w:gridCol w:w="2749"/>
        <w:gridCol w:w="2674"/>
      </w:tblGrid>
      <w:tr w:rsidR="009153E9" w:rsidTr="00C71ACE">
        <w:tc>
          <w:tcPr>
            <w:tcW w:w="751" w:type="dxa"/>
          </w:tcPr>
          <w:p w:rsidR="009153E9" w:rsidRPr="004365B9" w:rsidRDefault="009153E9" w:rsidP="009153E9">
            <w:r w:rsidRPr="004365B9">
              <w:t>№ п/п</w:t>
            </w:r>
          </w:p>
        </w:tc>
        <w:tc>
          <w:tcPr>
            <w:tcW w:w="2515" w:type="dxa"/>
          </w:tcPr>
          <w:p w:rsidR="009153E9" w:rsidRPr="004365B9" w:rsidRDefault="009153E9" w:rsidP="009153E9">
            <w:pPr>
              <w:jc w:val="center"/>
              <w:rPr>
                <w:b/>
                <w:bCs/>
              </w:rPr>
            </w:pPr>
            <w:r w:rsidRPr="004365B9">
              <w:rPr>
                <w:b/>
                <w:bCs/>
              </w:rPr>
              <w:t>Группа  результатов</w:t>
            </w:r>
          </w:p>
        </w:tc>
        <w:tc>
          <w:tcPr>
            <w:tcW w:w="2024" w:type="dxa"/>
            <w:vAlign w:val="center"/>
          </w:tcPr>
          <w:p w:rsidR="009153E9" w:rsidRPr="002E64F0" w:rsidRDefault="009153E9" w:rsidP="009153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4" w:type="dxa"/>
          </w:tcPr>
          <w:p w:rsidR="009153E9" w:rsidRPr="004365B9" w:rsidRDefault="009153E9" w:rsidP="009153E9">
            <w:pPr>
              <w:jc w:val="center"/>
              <w:rPr>
                <w:b/>
                <w:bCs/>
              </w:rPr>
            </w:pPr>
            <w:r w:rsidRPr="004365B9">
              <w:rPr>
                <w:b/>
                <w:bCs/>
              </w:rPr>
              <w:t>Сроки проведения</w:t>
            </w:r>
          </w:p>
        </w:tc>
        <w:tc>
          <w:tcPr>
            <w:tcW w:w="2998" w:type="dxa"/>
          </w:tcPr>
          <w:p w:rsidR="009153E9" w:rsidRPr="004365B9" w:rsidRDefault="009153E9" w:rsidP="009153E9">
            <w:pPr>
              <w:jc w:val="center"/>
              <w:rPr>
                <w:b/>
                <w:bCs/>
              </w:rPr>
            </w:pPr>
            <w:r w:rsidRPr="004365B9">
              <w:rPr>
                <w:b/>
                <w:bCs/>
              </w:rPr>
              <w:t>Вид   диагностики</w:t>
            </w:r>
          </w:p>
        </w:tc>
        <w:tc>
          <w:tcPr>
            <w:tcW w:w="2749" w:type="dxa"/>
          </w:tcPr>
          <w:p w:rsidR="009153E9" w:rsidRPr="004365B9" w:rsidRDefault="009153E9" w:rsidP="009153E9">
            <w:pPr>
              <w:jc w:val="center"/>
              <w:rPr>
                <w:b/>
                <w:bCs/>
              </w:rPr>
            </w:pPr>
            <w:r w:rsidRPr="004365B9">
              <w:rPr>
                <w:b/>
                <w:bCs/>
              </w:rPr>
              <w:t>Предмет</w:t>
            </w:r>
          </w:p>
        </w:tc>
        <w:tc>
          <w:tcPr>
            <w:tcW w:w="2674" w:type="dxa"/>
          </w:tcPr>
          <w:p w:rsidR="009153E9" w:rsidRPr="004365B9" w:rsidRDefault="009153E9" w:rsidP="009153E9">
            <w:pPr>
              <w:jc w:val="center"/>
              <w:rPr>
                <w:b/>
                <w:bCs/>
              </w:rPr>
            </w:pPr>
            <w:r w:rsidRPr="004365B9">
              <w:rPr>
                <w:b/>
                <w:bCs/>
              </w:rPr>
              <w:t>Фиксирование результатов</w:t>
            </w:r>
          </w:p>
          <w:p w:rsidR="009153E9" w:rsidRPr="004365B9" w:rsidRDefault="009153E9" w:rsidP="009153E9">
            <w:pPr>
              <w:jc w:val="center"/>
              <w:rPr>
                <w:b/>
                <w:bCs/>
              </w:rPr>
            </w:pPr>
          </w:p>
          <w:p w:rsidR="009153E9" w:rsidRPr="004365B9" w:rsidRDefault="009153E9" w:rsidP="009153E9">
            <w:pPr>
              <w:jc w:val="center"/>
              <w:rPr>
                <w:b/>
                <w:bCs/>
              </w:rPr>
            </w:pPr>
            <w:r w:rsidRPr="004365B9">
              <w:rPr>
                <w:b/>
                <w:bCs/>
              </w:rPr>
              <w:t>(по уровням)</w:t>
            </w:r>
          </w:p>
        </w:tc>
      </w:tr>
      <w:tr w:rsidR="00C61190" w:rsidTr="00C71ACE">
        <w:tc>
          <w:tcPr>
            <w:tcW w:w="751" w:type="dxa"/>
            <w:vMerge w:val="restart"/>
            <w:vAlign w:val="center"/>
          </w:tcPr>
          <w:p w:rsidR="00C61190" w:rsidRPr="004365B9" w:rsidRDefault="00C61190" w:rsidP="00C61190">
            <w:pPr>
              <w:jc w:val="center"/>
            </w:pPr>
          </w:p>
          <w:p w:rsidR="00C61190" w:rsidRPr="004365B9" w:rsidRDefault="00C61190" w:rsidP="00C61190">
            <w:pPr>
              <w:jc w:val="center"/>
            </w:pPr>
            <w:r>
              <w:t>1</w:t>
            </w:r>
          </w:p>
          <w:p w:rsidR="00C61190" w:rsidRPr="004365B9" w:rsidRDefault="00C61190" w:rsidP="00C61190">
            <w:pPr>
              <w:jc w:val="center"/>
            </w:pPr>
          </w:p>
          <w:p w:rsidR="00C61190" w:rsidRPr="004365B9" w:rsidRDefault="00C61190" w:rsidP="00C61190">
            <w:pPr>
              <w:jc w:val="center"/>
              <w:rPr>
                <w:b/>
                <w:bCs/>
              </w:rPr>
            </w:pPr>
          </w:p>
          <w:p w:rsidR="00C61190" w:rsidRPr="004365B9" w:rsidRDefault="00C61190" w:rsidP="00C61190">
            <w:pPr>
              <w:jc w:val="center"/>
            </w:pPr>
          </w:p>
        </w:tc>
        <w:tc>
          <w:tcPr>
            <w:tcW w:w="2515" w:type="dxa"/>
            <w:vMerge w:val="restart"/>
            <w:vAlign w:val="center"/>
          </w:tcPr>
          <w:p w:rsidR="00C61190" w:rsidRPr="004365B9" w:rsidRDefault="00C61190" w:rsidP="00C61190">
            <w:pPr>
              <w:jc w:val="center"/>
            </w:pPr>
          </w:p>
          <w:p w:rsidR="00C61190" w:rsidRPr="004365B9" w:rsidRDefault="00C61190" w:rsidP="00C61190">
            <w:pPr>
              <w:jc w:val="center"/>
            </w:pPr>
          </w:p>
          <w:p w:rsidR="00C61190" w:rsidRPr="004365B9" w:rsidRDefault="00C61190" w:rsidP="00C61190">
            <w:pPr>
              <w:jc w:val="center"/>
              <w:rPr>
                <w:b/>
                <w:bCs/>
              </w:rPr>
            </w:pPr>
            <w:r w:rsidRPr="004365B9">
              <w:rPr>
                <w:b/>
                <w:bCs/>
              </w:rPr>
              <w:t>ПРЕДМЕТНЫЕ</w:t>
            </w:r>
          </w:p>
          <w:p w:rsidR="00C61190" w:rsidRPr="004365B9" w:rsidRDefault="00C61190" w:rsidP="00C61190">
            <w:pPr>
              <w:jc w:val="center"/>
            </w:pPr>
            <w:r w:rsidRPr="004365B9">
              <w:rPr>
                <w:b/>
                <w:bCs/>
              </w:rPr>
              <w:t>РЕЗУЛЬТАТЫ</w:t>
            </w:r>
          </w:p>
          <w:p w:rsidR="00C61190" w:rsidRPr="004365B9" w:rsidRDefault="00C61190" w:rsidP="00C61190">
            <w:pPr>
              <w:jc w:val="center"/>
            </w:pPr>
          </w:p>
        </w:tc>
        <w:tc>
          <w:tcPr>
            <w:tcW w:w="2024" w:type="dxa"/>
            <w:vMerge w:val="restart"/>
            <w:vAlign w:val="center"/>
          </w:tcPr>
          <w:p w:rsidR="00C61190" w:rsidRPr="004365B9" w:rsidRDefault="00C61190" w:rsidP="00C61190">
            <w:pPr>
              <w:jc w:val="center"/>
              <w:rPr>
                <w:b/>
                <w:bCs/>
              </w:rPr>
            </w:pPr>
          </w:p>
          <w:p w:rsidR="00C61190" w:rsidRDefault="00C61190" w:rsidP="00C61190">
            <w:pPr>
              <w:jc w:val="center"/>
              <w:rPr>
                <w:b/>
                <w:bCs/>
                <w:sz w:val="48"/>
                <w:szCs w:val="48"/>
              </w:rPr>
            </w:pPr>
            <w:r w:rsidRPr="004365B9">
              <w:rPr>
                <w:b/>
                <w:bCs/>
              </w:rPr>
              <w:t>Педагогическая  диагностика</w:t>
            </w:r>
          </w:p>
        </w:tc>
        <w:tc>
          <w:tcPr>
            <w:tcW w:w="1374" w:type="dxa"/>
          </w:tcPr>
          <w:p w:rsidR="00C61190" w:rsidRPr="004365B9" w:rsidRDefault="00C61190" w:rsidP="00C61190">
            <w:pPr>
              <w:jc w:val="center"/>
            </w:pPr>
            <w:r w:rsidRPr="004365B9">
              <w:t>До 15 сентября</w:t>
            </w:r>
          </w:p>
        </w:tc>
        <w:tc>
          <w:tcPr>
            <w:tcW w:w="2998" w:type="dxa"/>
          </w:tcPr>
          <w:p w:rsidR="00C61190" w:rsidRPr="002D6F7E" w:rsidRDefault="00C61190" w:rsidP="00C61190">
            <w:r w:rsidRPr="002D6F7E">
              <w:t>Стартовая   диагностика</w:t>
            </w:r>
          </w:p>
        </w:tc>
        <w:tc>
          <w:tcPr>
            <w:tcW w:w="2749" w:type="dxa"/>
          </w:tcPr>
          <w:p w:rsidR="00C61190" w:rsidRPr="004365B9" w:rsidRDefault="00C61190" w:rsidP="00C61190">
            <w:r w:rsidRPr="004365B9">
              <w:t xml:space="preserve">1. </w:t>
            </w:r>
            <w:r>
              <w:t>Стартовая диагностика (тестовое задание)</w:t>
            </w:r>
          </w:p>
        </w:tc>
        <w:tc>
          <w:tcPr>
            <w:tcW w:w="2674" w:type="dxa"/>
          </w:tcPr>
          <w:p w:rsidR="00C61190" w:rsidRPr="004365B9" w:rsidRDefault="00C61190" w:rsidP="00C61190">
            <w:pPr>
              <w:jc w:val="center"/>
              <w:rPr>
                <w:b/>
                <w:bCs/>
                <w:sz w:val="20"/>
                <w:szCs w:val="20"/>
              </w:rPr>
            </w:pPr>
            <w:r w:rsidRPr="004365B9">
              <w:rPr>
                <w:b/>
                <w:bCs/>
                <w:sz w:val="20"/>
                <w:szCs w:val="20"/>
              </w:rPr>
              <w:t>Оценочный лист</w:t>
            </w:r>
          </w:p>
          <w:p w:rsidR="00C61190" w:rsidRPr="004365B9" w:rsidRDefault="00C61190" w:rsidP="00C61190">
            <w:pPr>
              <w:jc w:val="center"/>
              <w:rPr>
                <w:b/>
                <w:bCs/>
              </w:rPr>
            </w:pPr>
            <w:r w:rsidRPr="004365B9">
              <w:rPr>
                <w:b/>
                <w:bCs/>
                <w:sz w:val="20"/>
                <w:szCs w:val="20"/>
              </w:rPr>
              <w:t>(Персонифицированные)</w:t>
            </w:r>
          </w:p>
        </w:tc>
      </w:tr>
      <w:tr w:rsidR="00C61190" w:rsidTr="00C71ACE">
        <w:tc>
          <w:tcPr>
            <w:tcW w:w="751" w:type="dxa"/>
            <w:vMerge/>
          </w:tcPr>
          <w:p w:rsidR="00C61190" w:rsidRPr="004365B9" w:rsidRDefault="00C61190" w:rsidP="00C61190"/>
        </w:tc>
        <w:tc>
          <w:tcPr>
            <w:tcW w:w="2515" w:type="dxa"/>
            <w:vMerge/>
          </w:tcPr>
          <w:p w:rsidR="00C61190" w:rsidRPr="004365B9" w:rsidRDefault="00C61190" w:rsidP="00C61190"/>
        </w:tc>
        <w:tc>
          <w:tcPr>
            <w:tcW w:w="2024" w:type="dxa"/>
            <w:vMerge/>
          </w:tcPr>
          <w:p w:rsidR="00C61190" w:rsidRDefault="00C61190" w:rsidP="00C61190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374" w:type="dxa"/>
          </w:tcPr>
          <w:p w:rsidR="00C61190" w:rsidRPr="004365B9" w:rsidRDefault="00C61190" w:rsidP="00C61190">
            <w:pPr>
              <w:jc w:val="center"/>
            </w:pPr>
            <w:r w:rsidRPr="004365B9">
              <w:rPr>
                <w:lang w:val="en-US"/>
              </w:rPr>
              <w:t>I</w:t>
            </w:r>
            <w:r w:rsidRPr="004365B9">
              <w:t xml:space="preserve"> полугодие</w:t>
            </w:r>
          </w:p>
        </w:tc>
        <w:tc>
          <w:tcPr>
            <w:tcW w:w="2998" w:type="dxa"/>
          </w:tcPr>
          <w:p w:rsidR="00C61190" w:rsidRPr="002D6F7E" w:rsidRDefault="00C61190" w:rsidP="00C61190">
            <w:r>
              <w:t xml:space="preserve">Рубежная </w:t>
            </w:r>
            <w:r w:rsidRPr="002D6F7E">
              <w:t>диагностика</w:t>
            </w:r>
          </w:p>
        </w:tc>
        <w:tc>
          <w:tcPr>
            <w:tcW w:w="2749" w:type="dxa"/>
          </w:tcPr>
          <w:p w:rsidR="00C61190" w:rsidRPr="004365B9" w:rsidRDefault="00C61190" w:rsidP="00C61190">
            <w:r w:rsidRPr="004365B9">
              <w:t xml:space="preserve">1. </w:t>
            </w:r>
            <w:r>
              <w:t>Комбинированная работа</w:t>
            </w:r>
          </w:p>
          <w:p w:rsidR="00C61190" w:rsidRPr="004365B9" w:rsidRDefault="00C61190" w:rsidP="00C61190"/>
        </w:tc>
        <w:tc>
          <w:tcPr>
            <w:tcW w:w="2674" w:type="dxa"/>
          </w:tcPr>
          <w:p w:rsidR="00C61190" w:rsidRPr="004365B9" w:rsidRDefault="00C61190" w:rsidP="00C61190">
            <w:pPr>
              <w:jc w:val="center"/>
              <w:rPr>
                <w:b/>
                <w:bCs/>
                <w:sz w:val="20"/>
                <w:szCs w:val="20"/>
              </w:rPr>
            </w:pPr>
            <w:r w:rsidRPr="004365B9">
              <w:rPr>
                <w:b/>
                <w:bCs/>
                <w:sz w:val="20"/>
                <w:szCs w:val="20"/>
              </w:rPr>
              <w:t>Оценочный лист</w:t>
            </w:r>
          </w:p>
          <w:p w:rsidR="00C61190" w:rsidRPr="004365B9" w:rsidRDefault="00C61190" w:rsidP="00C61190">
            <w:pPr>
              <w:jc w:val="center"/>
              <w:rPr>
                <w:b/>
                <w:bCs/>
              </w:rPr>
            </w:pPr>
            <w:r w:rsidRPr="004365B9">
              <w:rPr>
                <w:b/>
                <w:bCs/>
                <w:sz w:val="20"/>
                <w:szCs w:val="20"/>
              </w:rPr>
              <w:t>(Персонифицированные)</w:t>
            </w:r>
          </w:p>
        </w:tc>
      </w:tr>
      <w:tr w:rsidR="00C61190" w:rsidTr="00C71ACE">
        <w:tc>
          <w:tcPr>
            <w:tcW w:w="751" w:type="dxa"/>
            <w:vMerge/>
          </w:tcPr>
          <w:p w:rsidR="00C61190" w:rsidRPr="004365B9" w:rsidRDefault="00C61190" w:rsidP="00C61190"/>
        </w:tc>
        <w:tc>
          <w:tcPr>
            <w:tcW w:w="2515" w:type="dxa"/>
            <w:vMerge/>
          </w:tcPr>
          <w:p w:rsidR="00C61190" w:rsidRPr="004365B9" w:rsidRDefault="00C61190" w:rsidP="00C61190"/>
        </w:tc>
        <w:tc>
          <w:tcPr>
            <w:tcW w:w="2024" w:type="dxa"/>
            <w:vMerge/>
          </w:tcPr>
          <w:p w:rsidR="00C61190" w:rsidRDefault="00C61190" w:rsidP="00C61190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374" w:type="dxa"/>
          </w:tcPr>
          <w:p w:rsidR="00C61190" w:rsidRPr="004365B9" w:rsidRDefault="00C61190" w:rsidP="00C61190">
            <w:pPr>
              <w:jc w:val="center"/>
            </w:pPr>
            <w:r w:rsidRPr="004365B9">
              <w:t>Апрель</w:t>
            </w:r>
          </w:p>
        </w:tc>
        <w:tc>
          <w:tcPr>
            <w:tcW w:w="2998" w:type="dxa"/>
          </w:tcPr>
          <w:p w:rsidR="00C61190" w:rsidRPr="002D6F7E" w:rsidRDefault="00C61190" w:rsidP="00C61190">
            <w:r w:rsidRPr="002D6F7E">
              <w:t>Итоговая диагностика</w:t>
            </w:r>
          </w:p>
        </w:tc>
        <w:tc>
          <w:tcPr>
            <w:tcW w:w="2749" w:type="dxa"/>
          </w:tcPr>
          <w:p w:rsidR="00C61190" w:rsidRPr="004365B9" w:rsidRDefault="00C61190" w:rsidP="00C61190">
            <w:r w:rsidRPr="004365B9">
              <w:t>1. Русский язык</w:t>
            </w:r>
          </w:p>
          <w:p w:rsidR="00C61190" w:rsidRPr="004365B9" w:rsidRDefault="00C61190" w:rsidP="00C61190">
            <w:r w:rsidRPr="004365B9">
              <w:t>2. Математика</w:t>
            </w:r>
          </w:p>
          <w:p w:rsidR="00C61190" w:rsidRPr="004365B9" w:rsidRDefault="00C61190" w:rsidP="00C61190">
            <w:r w:rsidRPr="004365B9">
              <w:t>3. Литературное чтение</w:t>
            </w:r>
          </w:p>
          <w:p w:rsidR="00C61190" w:rsidRPr="004365B9" w:rsidRDefault="00C61190" w:rsidP="00C61190">
            <w:r w:rsidRPr="004365B9">
              <w:t>4. Окружающий мир</w:t>
            </w:r>
          </w:p>
        </w:tc>
        <w:tc>
          <w:tcPr>
            <w:tcW w:w="2674" w:type="dxa"/>
          </w:tcPr>
          <w:p w:rsidR="00C61190" w:rsidRPr="004365B9" w:rsidRDefault="00C61190" w:rsidP="00C61190">
            <w:pPr>
              <w:jc w:val="center"/>
              <w:rPr>
                <w:b/>
                <w:bCs/>
                <w:sz w:val="20"/>
                <w:szCs w:val="20"/>
              </w:rPr>
            </w:pPr>
            <w:r w:rsidRPr="004365B9">
              <w:rPr>
                <w:b/>
                <w:bCs/>
                <w:sz w:val="20"/>
                <w:szCs w:val="20"/>
              </w:rPr>
              <w:t>Оценочный лист</w:t>
            </w:r>
          </w:p>
          <w:p w:rsidR="00C61190" w:rsidRPr="004365B9" w:rsidRDefault="00C61190" w:rsidP="00C6119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61190" w:rsidRPr="004365B9" w:rsidRDefault="00C61190" w:rsidP="00C61190">
            <w:pPr>
              <w:jc w:val="center"/>
              <w:rPr>
                <w:b/>
                <w:bCs/>
              </w:rPr>
            </w:pPr>
            <w:r w:rsidRPr="004365B9">
              <w:rPr>
                <w:b/>
                <w:bCs/>
                <w:sz w:val="20"/>
                <w:szCs w:val="20"/>
              </w:rPr>
              <w:t>(Персонифицированные</w:t>
            </w:r>
            <w:r w:rsidRPr="004365B9">
              <w:rPr>
                <w:b/>
                <w:bCs/>
              </w:rPr>
              <w:t xml:space="preserve"> «зачёт/незачёт»)</w:t>
            </w:r>
          </w:p>
        </w:tc>
      </w:tr>
      <w:tr w:rsidR="00C61190" w:rsidTr="00C71ACE">
        <w:tc>
          <w:tcPr>
            <w:tcW w:w="751" w:type="dxa"/>
            <w:vMerge/>
          </w:tcPr>
          <w:p w:rsidR="00C61190" w:rsidRPr="004365B9" w:rsidRDefault="00C61190" w:rsidP="00C61190"/>
        </w:tc>
        <w:tc>
          <w:tcPr>
            <w:tcW w:w="2515" w:type="dxa"/>
            <w:vMerge/>
          </w:tcPr>
          <w:p w:rsidR="00C61190" w:rsidRPr="004365B9" w:rsidRDefault="00C61190" w:rsidP="00C61190"/>
        </w:tc>
        <w:tc>
          <w:tcPr>
            <w:tcW w:w="2024" w:type="dxa"/>
            <w:vMerge/>
          </w:tcPr>
          <w:p w:rsidR="00C61190" w:rsidRDefault="00C61190" w:rsidP="00C61190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374" w:type="dxa"/>
          </w:tcPr>
          <w:p w:rsidR="00C61190" w:rsidRPr="004365B9" w:rsidRDefault="00C61190" w:rsidP="00C61190">
            <w:pPr>
              <w:jc w:val="center"/>
            </w:pPr>
          </w:p>
          <w:p w:rsidR="00C61190" w:rsidRPr="004365B9" w:rsidRDefault="00C61190" w:rsidP="00C61190">
            <w:pPr>
              <w:jc w:val="center"/>
            </w:pPr>
            <w:r w:rsidRPr="004365B9">
              <w:t>Май</w:t>
            </w:r>
          </w:p>
        </w:tc>
        <w:tc>
          <w:tcPr>
            <w:tcW w:w="2998" w:type="dxa"/>
          </w:tcPr>
          <w:p w:rsidR="00C61190" w:rsidRPr="004365B9" w:rsidRDefault="00C61190" w:rsidP="00C61190">
            <w:pPr>
              <w:rPr>
                <w:b/>
                <w:bCs/>
              </w:rPr>
            </w:pPr>
            <w:r w:rsidRPr="004365B9">
              <w:rPr>
                <w:b/>
                <w:bCs/>
              </w:rPr>
              <w:t xml:space="preserve">Итоговая комплексная  работа по окончании 1 класса. </w:t>
            </w:r>
          </w:p>
          <w:p w:rsidR="00C61190" w:rsidRPr="004365B9" w:rsidRDefault="00C61190" w:rsidP="00C61190">
            <w:pPr>
              <w:bidi/>
              <w:rPr>
                <w:b/>
                <w:bCs/>
              </w:rPr>
            </w:pPr>
          </w:p>
        </w:tc>
        <w:tc>
          <w:tcPr>
            <w:tcW w:w="2749" w:type="dxa"/>
          </w:tcPr>
          <w:p w:rsidR="00C61190" w:rsidRPr="004365B9" w:rsidRDefault="00C61190" w:rsidP="00C61190">
            <w:pPr>
              <w:rPr>
                <w:b/>
                <w:bCs/>
              </w:rPr>
            </w:pPr>
            <w:r w:rsidRPr="004365B9">
              <w:rPr>
                <w:b/>
                <w:bCs/>
              </w:rPr>
              <w:t>Система заданий различного уровня сложности по чтению, русскому языку, математике, окружающему миру</w:t>
            </w:r>
          </w:p>
        </w:tc>
        <w:tc>
          <w:tcPr>
            <w:tcW w:w="2674" w:type="dxa"/>
          </w:tcPr>
          <w:p w:rsidR="00C61190" w:rsidRPr="004365B9" w:rsidRDefault="00C61190" w:rsidP="00C61190">
            <w:pPr>
              <w:jc w:val="center"/>
              <w:rPr>
                <w:b/>
                <w:bCs/>
                <w:sz w:val="20"/>
                <w:szCs w:val="20"/>
              </w:rPr>
            </w:pPr>
            <w:r w:rsidRPr="004365B9">
              <w:rPr>
                <w:b/>
                <w:bCs/>
                <w:sz w:val="20"/>
                <w:szCs w:val="20"/>
              </w:rPr>
              <w:t>Оценочный лист</w:t>
            </w:r>
          </w:p>
          <w:p w:rsidR="00C61190" w:rsidRPr="004365B9" w:rsidRDefault="00C61190" w:rsidP="00C6119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61190" w:rsidRPr="004365B9" w:rsidRDefault="00C61190" w:rsidP="00C61190">
            <w:pPr>
              <w:jc w:val="center"/>
              <w:rPr>
                <w:b/>
                <w:bCs/>
                <w:i/>
                <w:iCs/>
              </w:rPr>
            </w:pPr>
            <w:r w:rsidRPr="004365B9">
              <w:rPr>
                <w:b/>
                <w:bCs/>
                <w:sz w:val="20"/>
                <w:szCs w:val="20"/>
              </w:rPr>
              <w:t>(Персонифицированные</w:t>
            </w:r>
          </w:p>
          <w:p w:rsidR="00C61190" w:rsidRPr="004365B9" w:rsidRDefault="00C61190" w:rsidP="00C61190">
            <w:pPr>
              <w:jc w:val="center"/>
              <w:rPr>
                <w:b/>
                <w:bCs/>
              </w:rPr>
            </w:pPr>
            <w:r w:rsidRPr="004365B9">
              <w:rPr>
                <w:b/>
                <w:bCs/>
              </w:rPr>
              <w:t>«зачёт/незачёт»)</w:t>
            </w:r>
          </w:p>
        </w:tc>
      </w:tr>
      <w:tr w:rsidR="00C71ACE" w:rsidTr="00C71ACE">
        <w:tc>
          <w:tcPr>
            <w:tcW w:w="751" w:type="dxa"/>
            <w:vMerge w:val="restart"/>
            <w:vAlign w:val="center"/>
          </w:tcPr>
          <w:p w:rsidR="00C71ACE" w:rsidRPr="00C71ACE" w:rsidRDefault="00C71ACE" w:rsidP="00C71A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15" w:type="dxa"/>
            <w:vMerge w:val="restart"/>
            <w:vAlign w:val="center"/>
          </w:tcPr>
          <w:p w:rsidR="00C71ACE" w:rsidRPr="004365B9" w:rsidRDefault="00C71ACE" w:rsidP="00C71ACE">
            <w:pPr>
              <w:jc w:val="center"/>
              <w:rPr>
                <w:b/>
                <w:bCs/>
              </w:rPr>
            </w:pPr>
          </w:p>
          <w:p w:rsidR="00C71ACE" w:rsidRPr="004365B9" w:rsidRDefault="00C71ACE" w:rsidP="00C71ACE">
            <w:pPr>
              <w:jc w:val="center"/>
              <w:rPr>
                <w:b/>
                <w:bCs/>
              </w:rPr>
            </w:pPr>
          </w:p>
          <w:p w:rsidR="00C71ACE" w:rsidRPr="004365B9" w:rsidRDefault="00C71ACE" w:rsidP="00C71ACE">
            <w:pPr>
              <w:jc w:val="center"/>
              <w:rPr>
                <w:b/>
                <w:bCs/>
              </w:rPr>
            </w:pPr>
          </w:p>
          <w:p w:rsidR="00C71ACE" w:rsidRPr="004365B9" w:rsidRDefault="00C71ACE" w:rsidP="00C71ACE">
            <w:pPr>
              <w:jc w:val="center"/>
              <w:rPr>
                <w:b/>
                <w:bCs/>
              </w:rPr>
            </w:pPr>
          </w:p>
          <w:p w:rsidR="00C71ACE" w:rsidRPr="004365B9" w:rsidRDefault="00C71ACE" w:rsidP="00C71ACE">
            <w:pPr>
              <w:jc w:val="center"/>
              <w:rPr>
                <w:b/>
                <w:bCs/>
              </w:rPr>
            </w:pPr>
          </w:p>
          <w:p w:rsidR="00C71ACE" w:rsidRPr="004365B9" w:rsidRDefault="00C71ACE" w:rsidP="00C71ACE">
            <w:pPr>
              <w:jc w:val="center"/>
              <w:rPr>
                <w:b/>
                <w:bCs/>
              </w:rPr>
            </w:pPr>
          </w:p>
          <w:p w:rsidR="00C71ACE" w:rsidRPr="004365B9" w:rsidRDefault="00C71ACE" w:rsidP="00C71ACE">
            <w:pPr>
              <w:jc w:val="center"/>
              <w:rPr>
                <w:b/>
                <w:bCs/>
              </w:rPr>
            </w:pPr>
          </w:p>
          <w:p w:rsidR="00C71ACE" w:rsidRPr="004365B9" w:rsidRDefault="00C71ACE" w:rsidP="00C71ACE">
            <w:pPr>
              <w:jc w:val="center"/>
              <w:rPr>
                <w:b/>
                <w:bCs/>
              </w:rPr>
            </w:pPr>
            <w:r w:rsidRPr="004365B9">
              <w:rPr>
                <w:b/>
                <w:bCs/>
              </w:rPr>
              <w:t>МЕТАПРЕДМЕТНЫЕ РЕЗУЛЬТАТЫ</w:t>
            </w:r>
          </w:p>
        </w:tc>
        <w:tc>
          <w:tcPr>
            <w:tcW w:w="2024" w:type="dxa"/>
            <w:vMerge w:val="restart"/>
            <w:vAlign w:val="center"/>
          </w:tcPr>
          <w:p w:rsidR="00C71ACE" w:rsidRPr="004365B9" w:rsidRDefault="00C71ACE" w:rsidP="00C71ACE">
            <w:pPr>
              <w:jc w:val="center"/>
            </w:pPr>
          </w:p>
          <w:p w:rsidR="00C71ACE" w:rsidRPr="004365B9" w:rsidRDefault="00C71ACE" w:rsidP="00C71ACE">
            <w:pPr>
              <w:jc w:val="center"/>
            </w:pPr>
          </w:p>
          <w:p w:rsidR="00C71ACE" w:rsidRPr="004365B9" w:rsidRDefault="00C71ACE" w:rsidP="00C71ACE">
            <w:pPr>
              <w:jc w:val="center"/>
              <w:rPr>
                <w:b/>
                <w:bCs/>
              </w:rPr>
            </w:pPr>
          </w:p>
          <w:p w:rsidR="00C71ACE" w:rsidRPr="004365B9" w:rsidRDefault="00C71ACE" w:rsidP="00C71ACE">
            <w:pPr>
              <w:jc w:val="center"/>
              <w:rPr>
                <w:b/>
                <w:bCs/>
              </w:rPr>
            </w:pPr>
          </w:p>
          <w:p w:rsidR="00C71ACE" w:rsidRPr="004365B9" w:rsidRDefault="00C71ACE" w:rsidP="00C71ACE">
            <w:pPr>
              <w:jc w:val="center"/>
              <w:rPr>
                <w:b/>
                <w:bCs/>
              </w:rPr>
            </w:pPr>
          </w:p>
          <w:p w:rsidR="00C71ACE" w:rsidRPr="004365B9" w:rsidRDefault="00C71ACE" w:rsidP="00C71ACE">
            <w:pPr>
              <w:jc w:val="center"/>
              <w:rPr>
                <w:b/>
                <w:bCs/>
              </w:rPr>
            </w:pPr>
          </w:p>
          <w:p w:rsidR="00C71ACE" w:rsidRPr="004365B9" w:rsidRDefault="00C71ACE" w:rsidP="00C71ACE">
            <w:pPr>
              <w:jc w:val="center"/>
              <w:rPr>
                <w:b/>
                <w:bCs/>
              </w:rPr>
            </w:pPr>
          </w:p>
          <w:p w:rsidR="00C71ACE" w:rsidRPr="004365B9" w:rsidRDefault="00C71ACE" w:rsidP="00C71ACE">
            <w:pPr>
              <w:jc w:val="center"/>
              <w:rPr>
                <w:b/>
                <w:bCs/>
              </w:rPr>
            </w:pPr>
          </w:p>
          <w:p w:rsidR="00C71ACE" w:rsidRPr="009153E9" w:rsidRDefault="00C71ACE" w:rsidP="00C71ACE">
            <w:pPr>
              <w:jc w:val="center"/>
              <w:rPr>
                <w:b/>
                <w:bCs/>
                <w:sz w:val="24"/>
                <w:szCs w:val="24"/>
              </w:rPr>
            </w:pPr>
            <w:r w:rsidRPr="009153E9">
              <w:rPr>
                <w:b/>
                <w:bCs/>
                <w:sz w:val="24"/>
                <w:szCs w:val="24"/>
              </w:rPr>
              <w:t>Мониторинг</w:t>
            </w:r>
          </w:p>
        </w:tc>
        <w:tc>
          <w:tcPr>
            <w:tcW w:w="1374" w:type="dxa"/>
          </w:tcPr>
          <w:p w:rsidR="00C71ACE" w:rsidRDefault="00C71ACE" w:rsidP="00C71ACE"/>
          <w:p w:rsidR="00C71ACE" w:rsidRPr="004365B9" w:rsidRDefault="00C71ACE" w:rsidP="00C71ACE">
            <w:r w:rsidRPr="004365B9">
              <w:t>1 раз в  конце учебного года</w:t>
            </w:r>
          </w:p>
        </w:tc>
        <w:tc>
          <w:tcPr>
            <w:tcW w:w="2998" w:type="dxa"/>
          </w:tcPr>
          <w:p w:rsidR="00C71ACE" w:rsidRDefault="00C71ACE" w:rsidP="00C71ACE">
            <w:r w:rsidRPr="004365B9">
              <w:t xml:space="preserve">           </w:t>
            </w:r>
          </w:p>
          <w:p w:rsidR="00C71ACE" w:rsidRDefault="00C71ACE" w:rsidP="00C71ACE"/>
          <w:p w:rsidR="00C71ACE" w:rsidRPr="004365B9" w:rsidRDefault="00C71ACE" w:rsidP="00C71ACE">
            <w:pPr>
              <w:jc w:val="center"/>
              <w:rPr>
                <w:b/>
                <w:bCs/>
              </w:rPr>
            </w:pPr>
            <w:r w:rsidRPr="004365B9">
              <w:rPr>
                <w:b/>
                <w:bCs/>
              </w:rPr>
              <w:t>Регулятивные УУД</w:t>
            </w:r>
          </w:p>
        </w:tc>
        <w:tc>
          <w:tcPr>
            <w:tcW w:w="2749" w:type="dxa"/>
          </w:tcPr>
          <w:p w:rsidR="00C71ACE" w:rsidRPr="004365B9" w:rsidRDefault="00C71ACE" w:rsidP="00C71ACE"/>
          <w:p w:rsidR="00C71ACE" w:rsidRPr="004365B9" w:rsidRDefault="00C71ACE" w:rsidP="00C71ACE">
            <w:r w:rsidRPr="004365B9">
              <w:t xml:space="preserve">1. «Оценка регулятивных УУД» методика О.А. Конопкиной, </w:t>
            </w:r>
          </w:p>
          <w:p w:rsidR="00C71ACE" w:rsidRPr="004365B9" w:rsidRDefault="00C71ACE" w:rsidP="00C71ACE">
            <w:r w:rsidRPr="004365B9">
              <w:t>А.К. Осницкого</w:t>
            </w:r>
          </w:p>
          <w:p w:rsidR="00C71ACE" w:rsidRPr="004365B9" w:rsidRDefault="00C71ACE" w:rsidP="00C71ACE"/>
        </w:tc>
        <w:tc>
          <w:tcPr>
            <w:tcW w:w="2674" w:type="dxa"/>
          </w:tcPr>
          <w:p w:rsidR="00C71ACE" w:rsidRPr="004365B9" w:rsidRDefault="00C71ACE" w:rsidP="00C71ACE">
            <w:pPr>
              <w:jc w:val="center"/>
              <w:rPr>
                <w:b/>
                <w:bCs/>
              </w:rPr>
            </w:pPr>
          </w:p>
          <w:p w:rsidR="00C71ACE" w:rsidRPr="004365B9" w:rsidRDefault="00C71ACE" w:rsidP="00C71ACE">
            <w:pPr>
              <w:jc w:val="center"/>
            </w:pPr>
            <w:r w:rsidRPr="000C25CD">
              <w:t>Индивидуальная тетрадь психологических наблюдений</w:t>
            </w:r>
          </w:p>
          <w:p w:rsidR="00C71ACE" w:rsidRPr="004365B9" w:rsidRDefault="00C71ACE" w:rsidP="00C71ACE">
            <w:pPr>
              <w:jc w:val="center"/>
            </w:pPr>
          </w:p>
        </w:tc>
      </w:tr>
      <w:tr w:rsidR="00C71ACE" w:rsidTr="00C71ACE">
        <w:tc>
          <w:tcPr>
            <w:tcW w:w="751" w:type="dxa"/>
            <w:vMerge/>
          </w:tcPr>
          <w:p w:rsidR="00C71ACE" w:rsidRDefault="00C71ACE" w:rsidP="00C71AC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2515" w:type="dxa"/>
            <w:vMerge/>
          </w:tcPr>
          <w:p w:rsidR="00C71ACE" w:rsidRPr="004365B9" w:rsidRDefault="00C71ACE" w:rsidP="00C71ACE"/>
        </w:tc>
        <w:tc>
          <w:tcPr>
            <w:tcW w:w="2024" w:type="dxa"/>
            <w:vMerge/>
          </w:tcPr>
          <w:p w:rsidR="00C71ACE" w:rsidRPr="004365B9" w:rsidRDefault="00C71ACE" w:rsidP="00C71ACE"/>
        </w:tc>
        <w:tc>
          <w:tcPr>
            <w:tcW w:w="1374" w:type="dxa"/>
          </w:tcPr>
          <w:p w:rsidR="00C71ACE" w:rsidRDefault="00C71ACE" w:rsidP="00C71ACE"/>
          <w:p w:rsidR="00C71ACE" w:rsidRPr="004365B9" w:rsidRDefault="00C71ACE" w:rsidP="00C71ACE">
            <w:r w:rsidRPr="004365B9">
              <w:t>1 раз в  конце учебного года</w:t>
            </w:r>
          </w:p>
        </w:tc>
        <w:tc>
          <w:tcPr>
            <w:tcW w:w="2998" w:type="dxa"/>
          </w:tcPr>
          <w:p w:rsidR="00C71ACE" w:rsidRDefault="00C71ACE" w:rsidP="00C71ACE">
            <w:pPr>
              <w:rPr>
                <w:b/>
                <w:bCs/>
              </w:rPr>
            </w:pPr>
            <w:r w:rsidRPr="004365B9">
              <w:rPr>
                <w:b/>
                <w:bCs/>
              </w:rPr>
              <w:t xml:space="preserve">           </w:t>
            </w:r>
          </w:p>
          <w:p w:rsidR="00C71ACE" w:rsidRPr="002D6F7E" w:rsidRDefault="00C71ACE" w:rsidP="00C71ACE">
            <w:pPr>
              <w:jc w:val="center"/>
            </w:pPr>
            <w:r w:rsidRPr="004365B9">
              <w:rPr>
                <w:b/>
                <w:bCs/>
              </w:rPr>
              <w:t>Познавательные УУД</w:t>
            </w:r>
          </w:p>
        </w:tc>
        <w:tc>
          <w:tcPr>
            <w:tcW w:w="2749" w:type="dxa"/>
          </w:tcPr>
          <w:p w:rsidR="00C71ACE" w:rsidRDefault="00C71ACE" w:rsidP="00C71ACE"/>
          <w:p w:rsidR="00C71ACE" w:rsidRPr="004365B9" w:rsidRDefault="00C71ACE" w:rsidP="00C71ACE">
            <w:r w:rsidRPr="004365B9">
              <w:t>1.</w:t>
            </w:r>
            <w:r>
              <w:t>Методика «Логические задачи»</w:t>
            </w:r>
          </w:p>
          <w:p w:rsidR="00C71ACE" w:rsidRDefault="00C71ACE" w:rsidP="00C71ACE">
            <w:r w:rsidRPr="004365B9">
              <w:t>.</w:t>
            </w:r>
            <w:r>
              <w:t>2. Методика «Числовые ряды»</w:t>
            </w:r>
            <w:r w:rsidRPr="004365B9">
              <w:t xml:space="preserve"> </w:t>
            </w:r>
          </w:p>
          <w:p w:rsidR="00C71ACE" w:rsidRPr="004D6D5F" w:rsidRDefault="00C71ACE" w:rsidP="00C71ACE">
            <w:pPr>
              <w:rPr>
                <w:color w:val="FF0000"/>
              </w:rPr>
            </w:pPr>
          </w:p>
          <w:p w:rsidR="00C71ACE" w:rsidRPr="004365B9" w:rsidRDefault="00C71ACE" w:rsidP="00C71ACE"/>
        </w:tc>
        <w:tc>
          <w:tcPr>
            <w:tcW w:w="2674" w:type="dxa"/>
          </w:tcPr>
          <w:p w:rsidR="00C71ACE" w:rsidRPr="004365B9" w:rsidRDefault="00C71ACE" w:rsidP="00C71ACE">
            <w:pPr>
              <w:jc w:val="center"/>
            </w:pPr>
          </w:p>
          <w:p w:rsidR="00C71ACE" w:rsidRPr="004365B9" w:rsidRDefault="00C71ACE" w:rsidP="00C71ACE">
            <w:pPr>
              <w:jc w:val="center"/>
            </w:pPr>
            <w:r w:rsidRPr="000C25CD">
              <w:t>Индивидуальная тетрадь психологических наблюдений</w:t>
            </w:r>
          </w:p>
        </w:tc>
      </w:tr>
      <w:tr w:rsidR="00C71ACE" w:rsidTr="00C71ACE">
        <w:tc>
          <w:tcPr>
            <w:tcW w:w="751" w:type="dxa"/>
            <w:vMerge/>
          </w:tcPr>
          <w:p w:rsidR="00C71ACE" w:rsidRDefault="00C71ACE" w:rsidP="00C71AC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2515" w:type="dxa"/>
            <w:vMerge/>
          </w:tcPr>
          <w:p w:rsidR="00C71ACE" w:rsidRPr="004365B9" w:rsidRDefault="00C71ACE" w:rsidP="00C71ACE"/>
        </w:tc>
        <w:tc>
          <w:tcPr>
            <w:tcW w:w="2024" w:type="dxa"/>
            <w:vMerge/>
          </w:tcPr>
          <w:p w:rsidR="00C71ACE" w:rsidRPr="004365B9" w:rsidRDefault="00C71ACE" w:rsidP="00C71ACE"/>
        </w:tc>
        <w:tc>
          <w:tcPr>
            <w:tcW w:w="1374" w:type="dxa"/>
          </w:tcPr>
          <w:p w:rsidR="00C71ACE" w:rsidRPr="004365B9" w:rsidRDefault="00C71ACE" w:rsidP="00C71ACE">
            <w:r w:rsidRPr="004365B9">
              <w:t xml:space="preserve">1 раз в  конце </w:t>
            </w:r>
            <w:r>
              <w:lastRenderedPageBreak/>
              <w:t>первого полугодия</w:t>
            </w:r>
          </w:p>
        </w:tc>
        <w:tc>
          <w:tcPr>
            <w:tcW w:w="2998" w:type="dxa"/>
          </w:tcPr>
          <w:p w:rsidR="00C71ACE" w:rsidRDefault="00C71ACE" w:rsidP="00C71ACE">
            <w:r w:rsidRPr="004365B9">
              <w:lastRenderedPageBreak/>
              <w:t xml:space="preserve">     </w:t>
            </w:r>
          </w:p>
          <w:p w:rsidR="00C71ACE" w:rsidRDefault="00C71ACE" w:rsidP="00C71ACE"/>
          <w:p w:rsidR="00C71ACE" w:rsidRPr="004365B9" w:rsidRDefault="00C71ACE" w:rsidP="00C71ACE">
            <w:pPr>
              <w:jc w:val="center"/>
              <w:rPr>
                <w:b/>
                <w:bCs/>
              </w:rPr>
            </w:pPr>
            <w:r w:rsidRPr="004365B9">
              <w:rPr>
                <w:b/>
                <w:bCs/>
              </w:rPr>
              <w:lastRenderedPageBreak/>
              <w:t>Коммуникативные УУД</w:t>
            </w:r>
          </w:p>
        </w:tc>
        <w:tc>
          <w:tcPr>
            <w:tcW w:w="2749" w:type="dxa"/>
          </w:tcPr>
          <w:p w:rsidR="00C71ACE" w:rsidRPr="004365B9" w:rsidRDefault="00C71ACE" w:rsidP="00C71ACE">
            <w:r w:rsidRPr="004365B9">
              <w:lastRenderedPageBreak/>
              <w:t>1</w:t>
            </w:r>
            <w:r>
              <w:t>. Референтометрия</w:t>
            </w:r>
          </w:p>
          <w:p w:rsidR="00C71ACE" w:rsidRPr="004365B9" w:rsidRDefault="00C71ACE" w:rsidP="00C71ACE"/>
        </w:tc>
        <w:tc>
          <w:tcPr>
            <w:tcW w:w="2674" w:type="dxa"/>
          </w:tcPr>
          <w:p w:rsidR="00C71ACE" w:rsidRPr="004365B9" w:rsidRDefault="00C71ACE" w:rsidP="00C71ACE">
            <w:pPr>
              <w:jc w:val="center"/>
            </w:pPr>
          </w:p>
          <w:p w:rsidR="00C71ACE" w:rsidRPr="004365B9" w:rsidRDefault="00C71ACE" w:rsidP="00C71ACE">
            <w:pPr>
              <w:jc w:val="center"/>
            </w:pPr>
            <w:r w:rsidRPr="000C25CD">
              <w:t xml:space="preserve">Индивидуальная тетрадь </w:t>
            </w:r>
            <w:r w:rsidRPr="000C25CD">
              <w:lastRenderedPageBreak/>
              <w:t>психологических наблюдений</w:t>
            </w:r>
          </w:p>
          <w:p w:rsidR="00C71ACE" w:rsidRPr="004365B9" w:rsidRDefault="00C71ACE" w:rsidP="00C71ACE">
            <w:r w:rsidRPr="004365B9">
              <w:rPr>
                <w:b/>
                <w:bCs/>
                <w:sz w:val="20"/>
                <w:szCs w:val="20"/>
              </w:rPr>
              <w:t xml:space="preserve">      </w:t>
            </w:r>
          </w:p>
        </w:tc>
      </w:tr>
      <w:tr w:rsidR="00C71ACE" w:rsidTr="00C71ACE">
        <w:tc>
          <w:tcPr>
            <w:tcW w:w="751" w:type="dxa"/>
            <w:vMerge w:val="restart"/>
            <w:vAlign w:val="center"/>
          </w:tcPr>
          <w:p w:rsidR="00C71ACE" w:rsidRPr="00C71ACE" w:rsidRDefault="00C71ACE" w:rsidP="00C71A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</w:t>
            </w:r>
          </w:p>
        </w:tc>
        <w:tc>
          <w:tcPr>
            <w:tcW w:w="2515" w:type="dxa"/>
            <w:vMerge w:val="restart"/>
            <w:vAlign w:val="center"/>
          </w:tcPr>
          <w:p w:rsidR="00C71ACE" w:rsidRPr="004365B9" w:rsidRDefault="00C71ACE" w:rsidP="00C71ACE">
            <w:pPr>
              <w:jc w:val="center"/>
              <w:rPr>
                <w:b/>
                <w:bCs/>
              </w:rPr>
            </w:pPr>
          </w:p>
          <w:p w:rsidR="00C71ACE" w:rsidRPr="004365B9" w:rsidRDefault="00C71ACE" w:rsidP="00C71ACE">
            <w:pPr>
              <w:jc w:val="center"/>
              <w:rPr>
                <w:b/>
                <w:bCs/>
              </w:rPr>
            </w:pPr>
          </w:p>
          <w:p w:rsidR="00C71ACE" w:rsidRPr="004365B9" w:rsidRDefault="00C71ACE" w:rsidP="00C71ACE">
            <w:pPr>
              <w:tabs>
                <w:tab w:val="left" w:pos="260"/>
              </w:tabs>
              <w:jc w:val="center"/>
              <w:rPr>
                <w:b/>
                <w:bCs/>
              </w:rPr>
            </w:pPr>
          </w:p>
          <w:p w:rsidR="00C71ACE" w:rsidRPr="004365B9" w:rsidRDefault="00C71ACE" w:rsidP="00C71ACE">
            <w:pPr>
              <w:tabs>
                <w:tab w:val="left" w:pos="260"/>
              </w:tabs>
              <w:jc w:val="center"/>
              <w:rPr>
                <w:b/>
                <w:bCs/>
              </w:rPr>
            </w:pPr>
          </w:p>
          <w:p w:rsidR="00C71ACE" w:rsidRPr="004365B9" w:rsidRDefault="00C71ACE" w:rsidP="00C71ACE">
            <w:pPr>
              <w:tabs>
                <w:tab w:val="left" w:pos="260"/>
              </w:tabs>
              <w:jc w:val="center"/>
              <w:rPr>
                <w:b/>
                <w:bCs/>
              </w:rPr>
            </w:pPr>
          </w:p>
          <w:p w:rsidR="00C71ACE" w:rsidRPr="004365B9" w:rsidRDefault="00C71ACE" w:rsidP="00C71ACE">
            <w:pPr>
              <w:tabs>
                <w:tab w:val="left" w:pos="260"/>
              </w:tabs>
              <w:jc w:val="center"/>
              <w:rPr>
                <w:b/>
                <w:bCs/>
              </w:rPr>
            </w:pPr>
          </w:p>
          <w:p w:rsidR="00C71ACE" w:rsidRPr="004365B9" w:rsidRDefault="00C71ACE" w:rsidP="00C71ACE">
            <w:pPr>
              <w:jc w:val="center"/>
              <w:rPr>
                <w:b/>
                <w:bCs/>
              </w:rPr>
            </w:pPr>
            <w:r w:rsidRPr="004365B9">
              <w:rPr>
                <w:b/>
                <w:bCs/>
              </w:rPr>
              <w:t>ЛИЧНОСТНЫЕ РЕЗУЛЬТАТЫ</w:t>
            </w:r>
          </w:p>
          <w:p w:rsidR="00C71ACE" w:rsidRPr="004365B9" w:rsidRDefault="00C71ACE" w:rsidP="00C71ACE">
            <w:pPr>
              <w:jc w:val="center"/>
              <w:rPr>
                <w:b/>
                <w:bCs/>
              </w:rPr>
            </w:pPr>
          </w:p>
        </w:tc>
        <w:tc>
          <w:tcPr>
            <w:tcW w:w="2024" w:type="dxa"/>
            <w:vMerge w:val="restart"/>
            <w:vAlign w:val="center"/>
          </w:tcPr>
          <w:p w:rsidR="00C71ACE" w:rsidRPr="00F900C4" w:rsidRDefault="00C71ACE" w:rsidP="00C71ACE">
            <w:pPr>
              <w:jc w:val="center"/>
            </w:pPr>
          </w:p>
          <w:p w:rsidR="00C71ACE" w:rsidRPr="004365B9" w:rsidRDefault="00C71ACE" w:rsidP="00C71ACE">
            <w:pPr>
              <w:jc w:val="center"/>
              <w:rPr>
                <w:b/>
                <w:bCs/>
              </w:rPr>
            </w:pPr>
          </w:p>
          <w:p w:rsidR="00C71ACE" w:rsidRPr="004365B9" w:rsidRDefault="00C71ACE" w:rsidP="00C71ACE">
            <w:pPr>
              <w:jc w:val="center"/>
              <w:rPr>
                <w:b/>
                <w:bCs/>
              </w:rPr>
            </w:pPr>
          </w:p>
          <w:p w:rsidR="00C71ACE" w:rsidRPr="004365B9" w:rsidRDefault="00C71ACE" w:rsidP="00C71ACE">
            <w:pPr>
              <w:jc w:val="center"/>
              <w:rPr>
                <w:b/>
                <w:bCs/>
              </w:rPr>
            </w:pPr>
            <w:r w:rsidRPr="004365B9">
              <w:rPr>
                <w:b/>
                <w:bCs/>
              </w:rPr>
              <w:t>Диагности-</w:t>
            </w:r>
          </w:p>
          <w:p w:rsidR="00C71ACE" w:rsidRPr="004365B9" w:rsidRDefault="00C71ACE" w:rsidP="00C71ACE">
            <w:pPr>
              <w:jc w:val="center"/>
              <w:rPr>
                <w:b/>
                <w:bCs/>
              </w:rPr>
            </w:pPr>
            <w:r w:rsidRPr="004365B9">
              <w:rPr>
                <w:b/>
                <w:bCs/>
              </w:rPr>
              <w:t>ческие исследования</w:t>
            </w:r>
          </w:p>
          <w:p w:rsidR="00C71ACE" w:rsidRPr="004365B9" w:rsidRDefault="00C71ACE" w:rsidP="00C71ACE">
            <w:pPr>
              <w:jc w:val="center"/>
              <w:rPr>
                <w:b/>
                <w:bCs/>
              </w:rPr>
            </w:pPr>
          </w:p>
          <w:p w:rsidR="00C71ACE" w:rsidRPr="004365B9" w:rsidRDefault="00C71ACE" w:rsidP="00C71ACE">
            <w:pPr>
              <w:jc w:val="center"/>
              <w:rPr>
                <w:b/>
                <w:bCs/>
              </w:rPr>
            </w:pPr>
          </w:p>
          <w:p w:rsidR="00C71ACE" w:rsidRPr="004365B9" w:rsidRDefault="00C71ACE" w:rsidP="00C71ACE">
            <w:pPr>
              <w:jc w:val="center"/>
              <w:rPr>
                <w:b/>
                <w:bCs/>
              </w:rPr>
            </w:pPr>
          </w:p>
          <w:p w:rsidR="00C71ACE" w:rsidRPr="004365B9" w:rsidRDefault="00C71ACE" w:rsidP="00C71ACE">
            <w:pPr>
              <w:jc w:val="center"/>
              <w:rPr>
                <w:b/>
                <w:bCs/>
              </w:rPr>
            </w:pPr>
          </w:p>
          <w:p w:rsidR="00C71ACE" w:rsidRPr="004365B9" w:rsidRDefault="00C71ACE" w:rsidP="00C71ACE">
            <w:pPr>
              <w:jc w:val="center"/>
              <w:rPr>
                <w:b/>
                <w:bCs/>
              </w:rPr>
            </w:pPr>
          </w:p>
          <w:p w:rsidR="00C71ACE" w:rsidRPr="004365B9" w:rsidRDefault="00C71ACE" w:rsidP="00C71ACE">
            <w:pPr>
              <w:jc w:val="center"/>
              <w:rPr>
                <w:b/>
                <w:bCs/>
              </w:rPr>
            </w:pPr>
            <w:r w:rsidRPr="004365B9">
              <w:rPr>
                <w:b/>
                <w:bCs/>
              </w:rPr>
              <w:t>Достижение воспитатель-</w:t>
            </w:r>
          </w:p>
          <w:p w:rsidR="00C71ACE" w:rsidRPr="004365B9" w:rsidRDefault="00C71ACE" w:rsidP="00C71ACE">
            <w:pPr>
              <w:jc w:val="center"/>
              <w:rPr>
                <w:b/>
                <w:bCs/>
              </w:rPr>
            </w:pPr>
            <w:r w:rsidRPr="004365B9">
              <w:rPr>
                <w:b/>
                <w:bCs/>
              </w:rPr>
              <w:t>ного результата</w:t>
            </w:r>
          </w:p>
          <w:p w:rsidR="00C71ACE" w:rsidRPr="00F900C4" w:rsidRDefault="00C71ACE" w:rsidP="00C71ACE">
            <w:pPr>
              <w:jc w:val="center"/>
            </w:pPr>
            <w:r w:rsidRPr="004365B9">
              <w:rPr>
                <w:b/>
                <w:bCs/>
              </w:rPr>
              <w:t>1-го уровня</w:t>
            </w:r>
          </w:p>
        </w:tc>
        <w:tc>
          <w:tcPr>
            <w:tcW w:w="1374" w:type="dxa"/>
          </w:tcPr>
          <w:p w:rsidR="00C71ACE" w:rsidRPr="004365B9" w:rsidRDefault="00C71ACE" w:rsidP="00C71ACE"/>
          <w:p w:rsidR="00C71ACE" w:rsidRPr="004365B9" w:rsidRDefault="00C71ACE" w:rsidP="00C71ACE"/>
          <w:p w:rsidR="00C71ACE" w:rsidRPr="004365B9" w:rsidRDefault="00C71ACE" w:rsidP="00C71ACE"/>
          <w:p w:rsidR="00C71ACE" w:rsidRPr="004365B9" w:rsidRDefault="00C71ACE" w:rsidP="00C71ACE"/>
          <w:p w:rsidR="00C71ACE" w:rsidRPr="004365B9" w:rsidRDefault="00C71ACE" w:rsidP="00C71ACE"/>
          <w:p w:rsidR="00C71ACE" w:rsidRPr="004365B9" w:rsidRDefault="00C71ACE" w:rsidP="00C71ACE"/>
          <w:p w:rsidR="00C71ACE" w:rsidRPr="004365B9" w:rsidRDefault="00C71ACE" w:rsidP="00C71ACE"/>
          <w:p w:rsidR="00C71ACE" w:rsidRPr="004365B9" w:rsidRDefault="00C71ACE" w:rsidP="00C71ACE"/>
          <w:p w:rsidR="00C71ACE" w:rsidRPr="004365B9" w:rsidRDefault="00C71ACE" w:rsidP="00C71ACE"/>
          <w:p w:rsidR="00C71ACE" w:rsidRPr="004365B9" w:rsidRDefault="00C71ACE" w:rsidP="00C71ACE"/>
          <w:p w:rsidR="00C71ACE" w:rsidRPr="004365B9" w:rsidRDefault="00C71ACE" w:rsidP="00C71ACE">
            <w:r w:rsidRPr="004365B9">
              <w:t xml:space="preserve">1 раз в </w:t>
            </w:r>
            <w:r>
              <w:t>течение</w:t>
            </w:r>
            <w:r w:rsidRPr="004365B9">
              <w:t xml:space="preserve"> учебного года</w:t>
            </w:r>
          </w:p>
        </w:tc>
        <w:tc>
          <w:tcPr>
            <w:tcW w:w="2998" w:type="dxa"/>
          </w:tcPr>
          <w:p w:rsidR="00C71ACE" w:rsidRPr="004365B9" w:rsidRDefault="00C71ACE" w:rsidP="00C71ACE">
            <w:r w:rsidRPr="004365B9">
              <w:rPr>
                <w:b/>
                <w:bCs/>
                <w:u w:val="single"/>
              </w:rPr>
              <w:t>Смыслоообразовани</w:t>
            </w:r>
            <w:r w:rsidRPr="004365B9">
              <w:rPr>
                <w:b/>
                <w:bCs/>
                <w:i/>
                <w:iCs/>
              </w:rPr>
              <w:t>е.</w:t>
            </w:r>
            <w:r w:rsidRPr="004365B9">
              <w:rPr>
                <w:i/>
                <w:iCs/>
              </w:rPr>
              <w:t xml:space="preserve"> </w:t>
            </w:r>
            <w:r w:rsidRPr="004365B9">
              <w:t>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2749" w:type="dxa"/>
          </w:tcPr>
          <w:p w:rsidR="00C71ACE" w:rsidRPr="004365B9" w:rsidRDefault="00C71ACE" w:rsidP="00C71ACE"/>
          <w:p w:rsidR="00C71ACE" w:rsidRPr="004365B9" w:rsidRDefault="00C71ACE" w:rsidP="00C71ACE">
            <w:r w:rsidRPr="004365B9">
              <w:t>1. «Изучение мотивации обучения у младших школьников» методика М.Р.Гинзбурга</w:t>
            </w:r>
          </w:p>
        </w:tc>
        <w:tc>
          <w:tcPr>
            <w:tcW w:w="2674" w:type="dxa"/>
          </w:tcPr>
          <w:p w:rsidR="00C71ACE" w:rsidRPr="004365B9" w:rsidRDefault="00C71ACE" w:rsidP="00C71ACE">
            <w:pPr>
              <w:jc w:val="center"/>
              <w:rPr>
                <w:b/>
                <w:bCs/>
              </w:rPr>
            </w:pPr>
          </w:p>
          <w:p w:rsidR="00C71ACE" w:rsidRPr="004365B9" w:rsidRDefault="00C71ACE" w:rsidP="00C71ACE">
            <w:pPr>
              <w:jc w:val="center"/>
              <w:rPr>
                <w:b/>
                <w:bCs/>
              </w:rPr>
            </w:pPr>
            <w:r w:rsidRPr="004365B9">
              <w:rPr>
                <w:b/>
                <w:bCs/>
              </w:rPr>
              <w:t>Не подлежат итоговой оценке</w:t>
            </w:r>
          </w:p>
          <w:p w:rsidR="00C71ACE" w:rsidRPr="004365B9" w:rsidRDefault="00C71ACE" w:rsidP="00C71ACE">
            <w:pPr>
              <w:jc w:val="center"/>
              <w:rPr>
                <w:b/>
                <w:bCs/>
              </w:rPr>
            </w:pPr>
          </w:p>
          <w:p w:rsidR="00C71ACE" w:rsidRPr="004365B9" w:rsidRDefault="00C71ACE" w:rsidP="00C71ACE">
            <w:pPr>
              <w:jc w:val="center"/>
            </w:pPr>
            <w:r w:rsidRPr="004365B9">
              <w:rPr>
                <w:b/>
                <w:bCs/>
              </w:rPr>
              <w:t>(</w:t>
            </w:r>
            <w:r w:rsidRPr="004365B9">
              <w:rPr>
                <w:b/>
                <w:bCs/>
                <w:sz w:val="20"/>
                <w:szCs w:val="20"/>
              </w:rPr>
              <w:t>неперсонифицированные)</w:t>
            </w:r>
          </w:p>
        </w:tc>
      </w:tr>
      <w:tr w:rsidR="00C71ACE" w:rsidTr="00C71ACE">
        <w:tc>
          <w:tcPr>
            <w:tcW w:w="751" w:type="dxa"/>
            <w:vMerge/>
          </w:tcPr>
          <w:p w:rsidR="00C71ACE" w:rsidRDefault="00C71ACE" w:rsidP="00C71AC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2515" w:type="dxa"/>
            <w:vMerge/>
          </w:tcPr>
          <w:p w:rsidR="00C71ACE" w:rsidRPr="004365B9" w:rsidRDefault="00C71ACE" w:rsidP="00C71ACE"/>
        </w:tc>
        <w:tc>
          <w:tcPr>
            <w:tcW w:w="2024" w:type="dxa"/>
            <w:vMerge/>
          </w:tcPr>
          <w:p w:rsidR="00C71ACE" w:rsidRPr="00F900C4" w:rsidRDefault="00C71ACE" w:rsidP="00C71ACE"/>
        </w:tc>
        <w:tc>
          <w:tcPr>
            <w:tcW w:w="1374" w:type="dxa"/>
          </w:tcPr>
          <w:p w:rsidR="00C71ACE" w:rsidRPr="004365B9" w:rsidRDefault="00C71ACE" w:rsidP="00C71ACE"/>
        </w:tc>
        <w:tc>
          <w:tcPr>
            <w:tcW w:w="2998" w:type="dxa"/>
          </w:tcPr>
          <w:p w:rsidR="00C71ACE" w:rsidRPr="004365B9" w:rsidRDefault="00C71ACE" w:rsidP="00C71ACE">
            <w:r w:rsidRPr="004365B9">
              <w:rPr>
                <w:b/>
                <w:bCs/>
                <w:u w:val="single"/>
              </w:rPr>
              <w:t>Самоопределение</w:t>
            </w:r>
            <w:r w:rsidRPr="004365B9">
              <w:rPr>
                <w:i/>
                <w:iCs/>
              </w:rPr>
              <w:t xml:space="preserve">. </w:t>
            </w:r>
            <w:r w:rsidRPr="004365B9">
              <w:t xml:space="preserve">Развитие доброжелательности  и эмоционально-нравственной отзывчивости, понимания и сопереживания чувствам  лругих людей. </w:t>
            </w:r>
          </w:p>
        </w:tc>
        <w:tc>
          <w:tcPr>
            <w:tcW w:w="2749" w:type="dxa"/>
          </w:tcPr>
          <w:p w:rsidR="00C71ACE" w:rsidRPr="004365B9" w:rsidRDefault="00C71ACE" w:rsidP="00C71ACE">
            <w:r w:rsidRPr="004365B9">
              <w:t xml:space="preserve">1. </w:t>
            </w:r>
            <w:r w:rsidRPr="007A0A20">
              <w:t xml:space="preserve"> Социометрия</w:t>
            </w:r>
          </w:p>
        </w:tc>
        <w:tc>
          <w:tcPr>
            <w:tcW w:w="2674" w:type="dxa"/>
          </w:tcPr>
          <w:p w:rsidR="00C71ACE" w:rsidRPr="004365B9" w:rsidRDefault="00C71ACE" w:rsidP="00C71ACE">
            <w:pPr>
              <w:jc w:val="center"/>
              <w:rPr>
                <w:b/>
                <w:bCs/>
              </w:rPr>
            </w:pPr>
          </w:p>
          <w:p w:rsidR="00C71ACE" w:rsidRPr="004365B9" w:rsidRDefault="00C71ACE" w:rsidP="00C71ACE">
            <w:r w:rsidRPr="000C25CD">
              <w:t>Индивидуальная тетрадь психологических наблюдений</w:t>
            </w:r>
            <w:r w:rsidRPr="004365B9">
              <w:rPr>
                <w:b/>
                <w:bCs/>
                <w:sz w:val="20"/>
                <w:szCs w:val="20"/>
              </w:rPr>
              <w:t xml:space="preserve">  </w:t>
            </w:r>
          </w:p>
          <w:p w:rsidR="00C71ACE" w:rsidRPr="004365B9" w:rsidRDefault="00C71ACE" w:rsidP="00C71ACE">
            <w:pPr>
              <w:jc w:val="center"/>
            </w:pPr>
          </w:p>
        </w:tc>
      </w:tr>
      <w:tr w:rsidR="00C71ACE" w:rsidTr="00C71ACE">
        <w:tc>
          <w:tcPr>
            <w:tcW w:w="751" w:type="dxa"/>
            <w:vMerge/>
          </w:tcPr>
          <w:p w:rsidR="00C71ACE" w:rsidRDefault="00C71ACE" w:rsidP="00C71AC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2515" w:type="dxa"/>
            <w:vMerge/>
          </w:tcPr>
          <w:p w:rsidR="00C71ACE" w:rsidRPr="004365B9" w:rsidRDefault="00C71ACE" w:rsidP="00C71ACE"/>
        </w:tc>
        <w:tc>
          <w:tcPr>
            <w:tcW w:w="2024" w:type="dxa"/>
            <w:vMerge/>
          </w:tcPr>
          <w:p w:rsidR="00C71ACE" w:rsidRPr="00F900C4" w:rsidRDefault="00C71ACE" w:rsidP="00C71ACE"/>
        </w:tc>
        <w:tc>
          <w:tcPr>
            <w:tcW w:w="1374" w:type="dxa"/>
            <w:vMerge w:val="restart"/>
          </w:tcPr>
          <w:p w:rsidR="00C71ACE" w:rsidRPr="004365B9" w:rsidRDefault="00C71ACE" w:rsidP="00C71ACE"/>
        </w:tc>
        <w:tc>
          <w:tcPr>
            <w:tcW w:w="2998" w:type="dxa"/>
          </w:tcPr>
          <w:p w:rsidR="00C71ACE" w:rsidRPr="004365B9" w:rsidRDefault="00C71ACE" w:rsidP="00C71ACE">
            <w:r w:rsidRPr="004365B9">
              <w:rPr>
                <w:b/>
                <w:bCs/>
                <w:u w:val="single"/>
              </w:rPr>
              <w:t>Морально-этическая ориентация</w:t>
            </w:r>
            <w:r w:rsidRPr="004365B9">
              <w:rPr>
                <w:b/>
                <w:bCs/>
                <w:i/>
                <w:iCs/>
              </w:rPr>
              <w:t xml:space="preserve">.       </w:t>
            </w:r>
            <w:r w:rsidRPr="004365B9">
              <w:rPr>
                <w:i/>
                <w:iCs/>
              </w:rPr>
              <w:t xml:space="preserve"> </w:t>
            </w:r>
            <w:r w:rsidRPr="004365B9">
              <w:t>Формирование установки на безопасный  здоровый образ жизни, наличие мотивации к творческому труду, работе на результат, бережному отношению к материальным и духовным ценностям</w:t>
            </w:r>
          </w:p>
        </w:tc>
        <w:tc>
          <w:tcPr>
            <w:tcW w:w="2749" w:type="dxa"/>
          </w:tcPr>
          <w:p w:rsidR="00C71ACE" w:rsidRPr="004365B9" w:rsidRDefault="00C71ACE" w:rsidP="00C71ACE"/>
          <w:p w:rsidR="00C71ACE" w:rsidRPr="004365B9" w:rsidRDefault="00C71ACE" w:rsidP="00C71ACE">
            <w:r w:rsidRPr="004365B9">
              <w:t>1.. Решение предложенных ситуаций  с целью оценки  собственного поведения и поведения других с точки зрения нравственных, культурных норм.</w:t>
            </w:r>
          </w:p>
        </w:tc>
        <w:tc>
          <w:tcPr>
            <w:tcW w:w="2674" w:type="dxa"/>
          </w:tcPr>
          <w:p w:rsidR="00C71ACE" w:rsidRPr="004365B9" w:rsidRDefault="00C71ACE" w:rsidP="00C71ACE">
            <w:pPr>
              <w:jc w:val="center"/>
              <w:rPr>
                <w:b/>
                <w:bCs/>
              </w:rPr>
            </w:pPr>
          </w:p>
          <w:p w:rsidR="00C71ACE" w:rsidRPr="004365B9" w:rsidRDefault="00C71ACE" w:rsidP="00C71ACE">
            <w:pPr>
              <w:jc w:val="center"/>
              <w:rPr>
                <w:b/>
                <w:bCs/>
              </w:rPr>
            </w:pPr>
            <w:r w:rsidRPr="004365B9">
              <w:rPr>
                <w:b/>
                <w:bCs/>
              </w:rPr>
              <w:t>Не подлежат итоговой оценке</w:t>
            </w:r>
          </w:p>
          <w:p w:rsidR="00C71ACE" w:rsidRPr="004365B9" w:rsidRDefault="00C71ACE" w:rsidP="00C71ACE">
            <w:pPr>
              <w:jc w:val="center"/>
              <w:rPr>
                <w:b/>
                <w:bCs/>
              </w:rPr>
            </w:pPr>
          </w:p>
          <w:p w:rsidR="00C71ACE" w:rsidRPr="004365B9" w:rsidRDefault="00C71ACE" w:rsidP="00C71ACE">
            <w:pPr>
              <w:jc w:val="center"/>
              <w:rPr>
                <w:b/>
                <w:bCs/>
                <w:sz w:val="20"/>
                <w:szCs w:val="20"/>
              </w:rPr>
            </w:pPr>
            <w:r w:rsidRPr="004365B9">
              <w:rPr>
                <w:b/>
                <w:bCs/>
                <w:sz w:val="20"/>
                <w:szCs w:val="20"/>
              </w:rPr>
              <w:t>(неперсонифицированные)</w:t>
            </w:r>
          </w:p>
          <w:p w:rsidR="00C71ACE" w:rsidRPr="004365B9" w:rsidRDefault="00C71ACE" w:rsidP="00C71AC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71ACE" w:rsidRPr="004365B9" w:rsidRDefault="00C71ACE" w:rsidP="00C71A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71ACE" w:rsidTr="00713DFF">
        <w:tc>
          <w:tcPr>
            <w:tcW w:w="751" w:type="dxa"/>
            <w:vMerge/>
          </w:tcPr>
          <w:p w:rsidR="00C71ACE" w:rsidRDefault="00C71ACE" w:rsidP="00C71AC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2515" w:type="dxa"/>
            <w:vMerge/>
          </w:tcPr>
          <w:p w:rsidR="00C71ACE" w:rsidRPr="004365B9" w:rsidRDefault="00C71ACE" w:rsidP="00C71ACE"/>
        </w:tc>
        <w:tc>
          <w:tcPr>
            <w:tcW w:w="2024" w:type="dxa"/>
            <w:vMerge/>
          </w:tcPr>
          <w:p w:rsidR="00C71ACE" w:rsidRPr="00F900C4" w:rsidRDefault="00C71ACE" w:rsidP="00C71ACE"/>
        </w:tc>
        <w:tc>
          <w:tcPr>
            <w:tcW w:w="1374" w:type="dxa"/>
            <w:vMerge/>
          </w:tcPr>
          <w:p w:rsidR="00C71ACE" w:rsidRPr="004365B9" w:rsidRDefault="00C71ACE" w:rsidP="00C71ACE"/>
        </w:tc>
        <w:tc>
          <w:tcPr>
            <w:tcW w:w="8421" w:type="dxa"/>
            <w:gridSpan w:val="3"/>
          </w:tcPr>
          <w:p w:rsidR="00C71ACE" w:rsidRPr="004365B9" w:rsidRDefault="00C71ACE" w:rsidP="00C71ACE">
            <w:pPr>
              <w:jc w:val="center"/>
              <w:rPr>
                <w:b/>
                <w:bCs/>
              </w:rPr>
            </w:pPr>
            <w:r w:rsidRPr="004365B9">
              <w:rPr>
                <w:b/>
                <w:bCs/>
                <w:sz w:val="28"/>
                <w:szCs w:val="28"/>
              </w:rPr>
              <w:t>Накопительная    оценка:     портфель   достижений</w:t>
            </w:r>
          </w:p>
        </w:tc>
      </w:tr>
    </w:tbl>
    <w:p w:rsidR="009153E9" w:rsidRDefault="009153E9" w:rsidP="002172FF">
      <w:pPr>
        <w:jc w:val="center"/>
        <w:rPr>
          <w:b/>
          <w:bCs/>
          <w:sz w:val="48"/>
          <w:szCs w:val="48"/>
        </w:rPr>
      </w:pPr>
    </w:p>
    <w:p w:rsidR="009153E9" w:rsidRDefault="009153E9" w:rsidP="00F57F96">
      <w:pPr>
        <w:jc w:val="center"/>
        <w:rPr>
          <w:b/>
          <w:bCs/>
          <w:sz w:val="48"/>
          <w:szCs w:val="48"/>
        </w:rPr>
      </w:pPr>
    </w:p>
    <w:p w:rsidR="00C71ACE" w:rsidRDefault="00C71ACE" w:rsidP="00F57F96">
      <w:pPr>
        <w:jc w:val="center"/>
        <w:rPr>
          <w:b/>
          <w:bCs/>
          <w:sz w:val="48"/>
          <w:szCs w:val="48"/>
        </w:rPr>
      </w:pPr>
    </w:p>
    <w:p w:rsidR="009153E9" w:rsidRDefault="009153E9" w:rsidP="00F57F96">
      <w:pPr>
        <w:jc w:val="center"/>
        <w:rPr>
          <w:b/>
          <w:bCs/>
          <w:sz w:val="48"/>
          <w:szCs w:val="48"/>
        </w:rPr>
      </w:pPr>
    </w:p>
    <w:p w:rsidR="00F57F96" w:rsidRDefault="00F57F96" w:rsidP="00F57F96">
      <w:pPr>
        <w:jc w:val="center"/>
        <w:rPr>
          <w:b/>
          <w:bCs/>
          <w:sz w:val="48"/>
          <w:szCs w:val="48"/>
        </w:rPr>
      </w:pPr>
      <w:r w:rsidRPr="000C25CD">
        <w:rPr>
          <w:b/>
          <w:bCs/>
          <w:sz w:val="48"/>
          <w:szCs w:val="48"/>
        </w:rPr>
        <w:t>Сводная таблица</w:t>
      </w:r>
    </w:p>
    <w:p w:rsidR="00F57F96" w:rsidRDefault="00F57F96" w:rsidP="00F57F96">
      <w:pPr>
        <w:jc w:val="center"/>
        <w:rPr>
          <w:b/>
          <w:bCs/>
          <w:sz w:val="48"/>
          <w:szCs w:val="48"/>
        </w:rPr>
      </w:pPr>
      <w:r w:rsidRPr="000C25CD">
        <w:rPr>
          <w:b/>
          <w:bCs/>
          <w:sz w:val="48"/>
          <w:szCs w:val="48"/>
        </w:rPr>
        <w:t>комплексной  оценки  результатов  образования</w:t>
      </w:r>
    </w:p>
    <w:p w:rsidR="00F57F96" w:rsidRPr="000C25CD" w:rsidRDefault="00F57F96" w:rsidP="00F57F96">
      <w:pPr>
        <w:jc w:val="center"/>
        <w:rPr>
          <w:sz w:val="48"/>
          <w:szCs w:val="48"/>
        </w:rPr>
      </w:pPr>
      <w:r w:rsidRPr="000C25CD">
        <w:rPr>
          <w:b/>
          <w:bCs/>
          <w:sz w:val="48"/>
          <w:szCs w:val="48"/>
        </w:rPr>
        <w:t xml:space="preserve">учащихся </w:t>
      </w:r>
      <w:r>
        <w:rPr>
          <w:b/>
          <w:bCs/>
          <w:sz w:val="48"/>
          <w:szCs w:val="48"/>
        </w:rPr>
        <w:t>1 - 2</w:t>
      </w:r>
      <w:r w:rsidRPr="000C25CD">
        <w:rPr>
          <w:b/>
          <w:bCs/>
          <w:sz w:val="48"/>
          <w:szCs w:val="48"/>
        </w:rPr>
        <w:t xml:space="preserve"> класса в рамках внедрения ФГОС  НОО</w:t>
      </w:r>
    </w:p>
    <w:p w:rsidR="00F57F96" w:rsidRDefault="00F57F96"/>
    <w:sectPr w:rsidR="00F57F96" w:rsidSect="002172F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1909" w:rsidRDefault="00E81909" w:rsidP="009153E9">
      <w:r>
        <w:separator/>
      </w:r>
    </w:p>
  </w:endnote>
  <w:endnote w:type="continuationSeparator" w:id="1">
    <w:p w:rsidR="00E81909" w:rsidRDefault="00E81909" w:rsidP="009153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1909" w:rsidRDefault="00E81909" w:rsidP="009153E9">
      <w:r>
        <w:separator/>
      </w:r>
    </w:p>
  </w:footnote>
  <w:footnote w:type="continuationSeparator" w:id="1">
    <w:p w:rsidR="00E81909" w:rsidRDefault="00E81909" w:rsidP="009153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5C71AE"/>
    <w:multiLevelType w:val="hybridMultilevel"/>
    <w:tmpl w:val="D7EAC6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2FF"/>
    <w:rsid w:val="000A2B2B"/>
    <w:rsid w:val="000B4C39"/>
    <w:rsid w:val="002172FF"/>
    <w:rsid w:val="0035228A"/>
    <w:rsid w:val="00554C0C"/>
    <w:rsid w:val="008E66B8"/>
    <w:rsid w:val="009153E9"/>
    <w:rsid w:val="00C61190"/>
    <w:rsid w:val="00C71ACE"/>
    <w:rsid w:val="00E81909"/>
    <w:rsid w:val="00F57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2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153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153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153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153E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153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3ED22-0E1C-4F9D-A4C3-4BB036BB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1</Company>
  <LinksUpToDate>false</LinksUpToDate>
  <CharactersWithSpaces>5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ина</dc:creator>
  <cp:keywords/>
  <dc:description/>
  <cp:lastModifiedBy>Лапина</cp:lastModifiedBy>
  <cp:revision>3</cp:revision>
  <cp:lastPrinted>2011-10-19T13:17:00Z</cp:lastPrinted>
  <dcterms:created xsi:type="dcterms:W3CDTF">2011-10-19T11:34:00Z</dcterms:created>
  <dcterms:modified xsi:type="dcterms:W3CDTF">2011-10-19T13:26:00Z</dcterms:modified>
</cp:coreProperties>
</file>